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FC708" w14:textId="77777777" w:rsidR="00142F08" w:rsidRPr="00046814" w:rsidRDefault="00FD44C7" w:rsidP="00142F08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04681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78A50E" wp14:editId="6C60F5AE">
                <wp:simplePos x="0" y="0"/>
                <wp:positionH relativeFrom="column">
                  <wp:posOffset>-133350</wp:posOffset>
                </wp:positionH>
                <wp:positionV relativeFrom="paragraph">
                  <wp:posOffset>138430</wp:posOffset>
                </wp:positionV>
                <wp:extent cx="6769100" cy="3378200"/>
                <wp:effectExtent l="0" t="0" r="1270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0" cy="337820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BF512" id="Rectangle 2" o:spid="_x0000_s1026" style="position:absolute;margin-left:-10.5pt;margin-top:10.9pt;width:533pt;height:2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" fillcolor="#fbd4b4" strokeweight="1pt"/>
            </w:pict>
          </mc:Fallback>
        </mc:AlternateContent>
      </w:r>
    </w:p>
    <w:p w14:paraId="10635B58" w14:textId="77777777" w:rsidR="00804949" w:rsidRPr="00046814" w:rsidRDefault="00804949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  <w:r w:rsidRPr="00046814">
        <w:rPr>
          <w:rFonts w:eastAsia="Times New Roman"/>
          <w:bCs/>
          <w:szCs w:val="24"/>
        </w:rPr>
        <w:t xml:space="preserve">This Worksheet will help you prepare to enter assessment information and data in the </w:t>
      </w:r>
    </w:p>
    <w:p w14:paraId="4EB405DA" w14:textId="77777777" w:rsidR="00142F08" w:rsidRDefault="00804949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  <w:r w:rsidRPr="00046814">
        <w:rPr>
          <w:rFonts w:eastAsia="Times New Roman"/>
          <w:b/>
          <w:bCs/>
          <w:szCs w:val="24"/>
        </w:rPr>
        <w:t>Campus Labs OUTCOMES</w:t>
      </w:r>
      <w:r w:rsidRPr="00046814">
        <w:rPr>
          <w:rFonts w:eastAsia="Times New Roman"/>
          <w:bCs/>
          <w:szCs w:val="24"/>
        </w:rPr>
        <w:t xml:space="preserve"> </w:t>
      </w:r>
      <w:r w:rsidR="00EC38AD">
        <w:rPr>
          <w:rFonts w:eastAsia="Times New Roman"/>
          <w:bCs/>
          <w:szCs w:val="24"/>
        </w:rPr>
        <w:t xml:space="preserve">digital </w:t>
      </w:r>
      <w:r w:rsidRPr="00046814">
        <w:rPr>
          <w:rFonts w:eastAsia="Times New Roman"/>
          <w:bCs/>
          <w:szCs w:val="24"/>
        </w:rPr>
        <w:t>assessment reporting system.</w:t>
      </w:r>
    </w:p>
    <w:p w14:paraId="6B514F97" w14:textId="77777777" w:rsidR="00C5219C" w:rsidRDefault="00C5219C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</w:p>
    <w:p w14:paraId="29673411" w14:textId="77777777" w:rsidR="00C5219C" w:rsidRPr="00046814" w:rsidRDefault="00C5219C" w:rsidP="00C5219C">
      <w:pPr>
        <w:spacing w:after="0" w:line="240" w:lineRule="auto"/>
        <w:jc w:val="center"/>
        <w:rPr>
          <w:rFonts w:eastAsia="Times New Roman"/>
          <w:bCs/>
          <w:szCs w:val="24"/>
        </w:rPr>
      </w:pPr>
      <w:r w:rsidRPr="00046814">
        <w:rPr>
          <w:rFonts w:eastAsia="Times New Roman"/>
          <w:b/>
          <w:bCs/>
          <w:szCs w:val="24"/>
        </w:rPr>
        <w:t>Follow the instructions preceding each text box in the template</w:t>
      </w:r>
      <w:r w:rsidRPr="00046814">
        <w:rPr>
          <w:rFonts w:eastAsia="Times New Roman"/>
          <w:bCs/>
          <w:szCs w:val="24"/>
        </w:rPr>
        <w:t>.</w:t>
      </w:r>
    </w:p>
    <w:p w14:paraId="77452C57" w14:textId="77777777" w:rsidR="00FD44C7" w:rsidRDefault="00FD44C7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</w:p>
    <w:p w14:paraId="33C30057" w14:textId="77777777" w:rsidR="00FD44C7" w:rsidRDefault="00FD44C7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You will be</w:t>
      </w:r>
      <w:r w:rsidR="00C5219C">
        <w:rPr>
          <w:rFonts w:eastAsia="Times New Roman"/>
          <w:bCs/>
          <w:szCs w:val="24"/>
        </w:rPr>
        <w:t xml:space="preserve"> asked to report</w:t>
      </w:r>
      <w:r>
        <w:rPr>
          <w:rFonts w:eastAsia="Times New Roman"/>
          <w:bCs/>
          <w:szCs w:val="24"/>
        </w:rPr>
        <w:t xml:space="preserve"> assessment results </w:t>
      </w:r>
      <w:r w:rsidR="00C5219C">
        <w:rPr>
          <w:rFonts w:eastAsia="Times New Roman"/>
          <w:bCs/>
          <w:szCs w:val="24"/>
        </w:rPr>
        <w:t xml:space="preserve">information </w:t>
      </w:r>
      <w:r>
        <w:rPr>
          <w:rFonts w:eastAsia="Times New Roman"/>
          <w:bCs/>
          <w:szCs w:val="24"/>
        </w:rPr>
        <w:t xml:space="preserve">for </w:t>
      </w:r>
      <w:r w:rsidRPr="00FD44C7">
        <w:rPr>
          <w:rFonts w:eastAsia="Times New Roman"/>
          <w:bCs/>
          <w:szCs w:val="24"/>
          <w:u w:val="single"/>
        </w:rPr>
        <w:t>each</w:t>
      </w:r>
      <w:r>
        <w:rPr>
          <w:rFonts w:eastAsia="Times New Roman"/>
          <w:bCs/>
          <w:szCs w:val="24"/>
        </w:rPr>
        <w:t xml:space="preserve"> </w:t>
      </w:r>
      <w:r w:rsidRPr="00FD44C7">
        <w:rPr>
          <w:rFonts w:eastAsia="Times New Roman"/>
          <w:b/>
          <w:bCs/>
          <w:i/>
          <w:szCs w:val="24"/>
        </w:rPr>
        <w:t>Course Learning Outcome (CLO)</w:t>
      </w:r>
      <w:r>
        <w:rPr>
          <w:rFonts w:eastAsia="Times New Roman"/>
          <w:bCs/>
          <w:szCs w:val="24"/>
        </w:rPr>
        <w:t xml:space="preserve"> being assessed</w:t>
      </w:r>
      <w:r w:rsidR="00C5219C">
        <w:rPr>
          <w:rFonts w:eastAsia="Times New Roman"/>
          <w:bCs/>
          <w:szCs w:val="24"/>
        </w:rPr>
        <w:t>, so please plan your assessment strategy accordingly</w:t>
      </w:r>
      <w:r>
        <w:rPr>
          <w:rFonts w:eastAsia="Times New Roman"/>
          <w:bCs/>
          <w:szCs w:val="24"/>
        </w:rPr>
        <w:t xml:space="preserve">.  </w:t>
      </w:r>
    </w:p>
    <w:p w14:paraId="5AF0D176" w14:textId="77777777" w:rsidR="00142F08" w:rsidRPr="00046814" w:rsidRDefault="00142F08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  <w:r w:rsidRPr="00046814">
        <w:rPr>
          <w:rFonts w:eastAsia="Times New Roman"/>
          <w:bCs/>
          <w:szCs w:val="24"/>
        </w:rPr>
        <w:t xml:space="preserve">  </w:t>
      </w:r>
    </w:p>
    <w:p w14:paraId="63A07D1F" w14:textId="77777777" w:rsidR="004C5649" w:rsidRDefault="00142F08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  <w:r w:rsidRPr="00046814">
        <w:rPr>
          <w:rFonts w:eastAsia="Times New Roman"/>
          <w:bCs/>
          <w:szCs w:val="24"/>
        </w:rPr>
        <w:t>You can copy/paste text from other documents into the text boxes</w:t>
      </w:r>
      <w:r w:rsidR="00804949" w:rsidRPr="00046814">
        <w:rPr>
          <w:rFonts w:eastAsia="Times New Roman"/>
          <w:bCs/>
          <w:szCs w:val="24"/>
        </w:rPr>
        <w:t xml:space="preserve"> here, as well as into the text boxes in the </w:t>
      </w:r>
      <w:r w:rsidR="00804949" w:rsidRPr="00046814">
        <w:rPr>
          <w:rFonts w:eastAsia="Times New Roman"/>
          <w:b/>
          <w:bCs/>
          <w:szCs w:val="24"/>
        </w:rPr>
        <w:t>Campus Labs OUTCOMES</w:t>
      </w:r>
      <w:r w:rsidR="00804949" w:rsidRPr="00046814">
        <w:rPr>
          <w:rFonts w:eastAsia="Times New Roman"/>
          <w:bCs/>
          <w:szCs w:val="24"/>
        </w:rPr>
        <w:t xml:space="preserve"> system</w:t>
      </w:r>
      <w:r w:rsidRPr="00046814">
        <w:rPr>
          <w:rFonts w:eastAsia="Times New Roman"/>
          <w:bCs/>
          <w:szCs w:val="24"/>
        </w:rPr>
        <w:t>.</w:t>
      </w:r>
      <w:r w:rsidR="00FD44C7">
        <w:rPr>
          <w:rFonts w:eastAsia="Times New Roman"/>
          <w:bCs/>
          <w:szCs w:val="24"/>
        </w:rPr>
        <w:t xml:space="preserve"> The text boxes will expand to accommodate</w:t>
      </w:r>
    </w:p>
    <w:p w14:paraId="1EED05A0" w14:textId="77777777" w:rsidR="00142F08" w:rsidRPr="00046814" w:rsidRDefault="00FD44C7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a maximum of 4,000 characters.</w:t>
      </w:r>
    </w:p>
    <w:p w14:paraId="05FD8C2B" w14:textId="77777777" w:rsidR="00142F08" w:rsidRPr="00046814" w:rsidRDefault="00142F08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</w:p>
    <w:p w14:paraId="6AF6F435" w14:textId="77777777" w:rsidR="00142F08" w:rsidRPr="00046814" w:rsidRDefault="00142F08" w:rsidP="00C5219C">
      <w:pPr>
        <w:spacing w:after="0" w:line="240" w:lineRule="auto"/>
        <w:jc w:val="center"/>
        <w:rPr>
          <w:rFonts w:eastAsia="Times New Roman"/>
          <w:bCs/>
          <w:szCs w:val="24"/>
        </w:rPr>
      </w:pPr>
      <w:r w:rsidRPr="00046814">
        <w:rPr>
          <w:rFonts w:eastAsia="Times New Roman"/>
          <w:bCs/>
          <w:szCs w:val="24"/>
        </w:rPr>
        <w:t xml:space="preserve">When you have </w:t>
      </w:r>
      <w:r w:rsidR="00804949" w:rsidRPr="00046814">
        <w:rPr>
          <w:rFonts w:eastAsia="Times New Roman"/>
          <w:bCs/>
          <w:szCs w:val="24"/>
        </w:rPr>
        <w:t xml:space="preserve">completed </w:t>
      </w:r>
      <w:r w:rsidR="008C6385" w:rsidRPr="00046814">
        <w:rPr>
          <w:rFonts w:eastAsia="Times New Roman"/>
          <w:bCs/>
          <w:szCs w:val="24"/>
        </w:rPr>
        <w:t xml:space="preserve">the </w:t>
      </w:r>
      <w:r w:rsidR="00804949" w:rsidRPr="00046814">
        <w:rPr>
          <w:rFonts w:eastAsia="Times New Roman"/>
          <w:bCs/>
          <w:szCs w:val="24"/>
        </w:rPr>
        <w:t>P</w:t>
      </w:r>
      <w:r w:rsidR="00FD44C7">
        <w:rPr>
          <w:rFonts w:eastAsia="Times New Roman"/>
          <w:bCs/>
          <w:szCs w:val="24"/>
        </w:rPr>
        <w:t>LAN and STRATEGY sections of this</w:t>
      </w:r>
      <w:r w:rsidR="00804949" w:rsidRPr="00046814">
        <w:rPr>
          <w:rFonts w:eastAsia="Times New Roman"/>
          <w:bCs/>
          <w:szCs w:val="24"/>
        </w:rPr>
        <w:t xml:space="preserve"> WORKSHEET, please review the</w:t>
      </w:r>
      <w:r w:rsidR="00C5219C">
        <w:rPr>
          <w:rFonts w:eastAsia="Times New Roman"/>
          <w:bCs/>
          <w:szCs w:val="24"/>
        </w:rPr>
        <w:t>m with your department chair/</w:t>
      </w:r>
      <w:r w:rsidR="00804949" w:rsidRPr="00046814">
        <w:rPr>
          <w:rFonts w:eastAsia="Times New Roman"/>
          <w:bCs/>
          <w:szCs w:val="24"/>
        </w:rPr>
        <w:t xml:space="preserve">program coordinator </w:t>
      </w:r>
      <w:r w:rsidR="00804949" w:rsidRPr="00C5219C">
        <w:rPr>
          <w:rFonts w:eastAsia="Times New Roman"/>
          <w:bCs/>
          <w:szCs w:val="24"/>
        </w:rPr>
        <w:t xml:space="preserve">and </w:t>
      </w:r>
      <w:r w:rsidR="00804949" w:rsidRPr="00046814">
        <w:rPr>
          <w:rFonts w:eastAsia="Times New Roman"/>
          <w:bCs/>
          <w:szCs w:val="24"/>
        </w:rPr>
        <w:t xml:space="preserve">the institutional assessment coordinator before inputting your information into the </w:t>
      </w:r>
      <w:r w:rsidR="00804949" w:rsidRPr="00046814">
        <w:rPr>
          <w:rFonts w:eastAsia="Times New Roman"/>
          <w:b/>
          <w:bCs/>
          <w:szCs w:val="24"/>
        </w:rPr>
        <w:t>Campus Labs OUTCOMES</w:t>
      </w:r>
      <w:r w:rsidR="00C5219C">
        <w:rPr>
          <w:rFonts w:eastAsia="Times New Roman"/>
          <w:bCs/>
          <w:szCs w:val="24"/>
        </w:rPr>
        <w:t xml:space="preserve"> system.</w:t>
      </w:r>
      <w:r w:rsidR="00804949" w:rsidRPr="00046814">
        <w:rPr>
          <w:rFonts w:eastAsia="Times New Roman"/>
          <w:bCs/>
          <w:szCs w:val="24"/>
        </w:rPr>
        <w:t xml:space="preserve"> </w:t>
      </w:r>
    </w:p>
    <w:p w14:paraId="1F038400" w14:textId="77777777" w:rsidR="008C6385" w:rsidRPr="00046814" w:rsidRDefault="008C6385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</w:p>
    <w:p w14:paraId="64EBB975" w14:textId="77777777" w:rsidR="008C6385" w:rsidRPr="00046814" w:rsidRDefault="008C6385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  <w:r w:rsidRPr="00046814">
        <w:rPr>
          <w:rFonts w:eastAsia="Times New Roman"/>
          <w:bCs/>
          <w:szCs w:val="24"/>
        </w:rPr>
        <w:t xml:space="preserve">For assistance, please contact the Institutional Assessment Coordinator </w:t>
      </w:r>
    </w:p>
    <w:p w14:paraId="4236A5F4" w14:textId="77777777" w:rsidR="008C6385" w:rsidRPr="00046814" w:rsidRDefault="008C6385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  <w:r w:rsidRPr="00046814">
        <w:rPr>
          <w:rFonts w:eastAsia="Times New Roman"/>
          <w:bCs/>
          <w:szCs w:val="24"/>
        </w:rPr>
        <w:t xml:space="preserve">Reshela DuPuis:  </w:t>
      </w:r>
      <w:hyperlink r:id="rId8" w:history="1">
        <w:r w:rsidRPr="00046814">
          <w:rPr>
            <w:rStyle w:val="Hyperlink"/>
            <w:rFonts w:eastAsia="Times New Roman"/>
            <w:szCs w:val="24"/>
          </w:rPr>
          <w:t>reshelad@hawaii.edu</w:t>
        </w:r>
      </w:hyperlink>
    </w:p>
    <w:p w14:paraId="4589636C" w14:textId="77777777" w:rsidR="008C6385" w:rsidRPr="00046814" w:rsidRDefault="008C6385" w:rsidP="00142F08">
      <w:pPr>
        <w:spacing w:after="0" w:line="240" w:lineRule="auto"/>
        <w:jc w:val="center"/>
        <w:rPr>
          <w:rFonts w:eastAsia="Times New Roman"/>
          <w:bCs/>
          <w:szCs w:val="24"/>
        </w:rPr>
      </w:pPr>
    </w:p>
    <w:p w14:paraId="42B801A6" w14:textId="77777777" w:rsidR="00C5219C" w:rsidRDefault="00C5219C" w:rsidP="00142F08">
      <w:pPr>
        <w:pStyle w:val="NoSpacing"/>
        <w:rPr>
          <w:b/>
          <w:bCs/>
          <w:szCs w:val="24"/>
        </w:rPr>
      </w:pPr>
    </w:p>
    <w:p w14:paraId="282407DC" w14:textId="77777777" w:rsidR="008425CC" w:rsidRDefault="008425CC" w:rsidP="00142F08">
      <w:pPr>
        <w:pStyle w:val="NoSpacing"/>
        <w:rPr>
          <w:b/>
          <w:bCs/>
          <w:szCs w:val="24"/>
        </w:rPr>
      </w:pPr>
      <w:r w:rsidRPr="00046814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E0E1E" wp14:editId="3C30831E">
                <wp:simplePos x="0" y="0"/>
                <wp:positionH relativeFrom="column">
                  <wp:posOffset>3338830</wp:posOffset>
                </wp:positionH>
                <wp:positionV relativeFrom="paragraph">
                  <wp:posOffset>135890</wp:posOffset>
                </wp:positionV>
                <wp:extent cx="2385060" cy="2667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5FDA" w14:textId="77777777" w:rsidR="00AD01F2" w:rsidRDefault="00AD01F2" w:rsidP="00142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E0E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9pt;margin-top:10.7pt;width:187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" fillcolor="white [3201]" strokeweight="1pt">
                <v:textbox>
                  <w:txbxContent>
                    <w:p w14:paraId="24E15FDA" w14:textId="77777777" w:rsidR="00AD01F2" w:rsidRDefault="00AD01F2" w:rsidP="00142F08"/>
                  </w:txbxContent>
                </v:textbox>
              </v:shape>
            </w:pict>
          </mc:Fallback>
        </mc:AlternateContent>
      </w:r>
    </w:p>
    <w:p w14:paraId="094E5280" w14:textId="77777777" w:rsidR="00142F08" w:rsidRPr="00046814" w:rsidRDefault="00142F08" w:rsidP="00142F08">
      <w:pPr>
        <w:pStyle w:val="NoSpacing"/>
        <w:rPr>
          <w:b/>
          <w:bCs/>
          <w:szCs w:val="24"/>
        </w:rPr>
      </w:pPr>
      <w:r w:rsidRPr="00046814">
        <w:rPr>
          <w:b/>
          <w:bCs/>
          <w:szCs w:val="24"/>
        </w:rPr>
        <w:t xml:space="preserve">Semester/Year Course will be Taught &amp; Assessed: </w:t>
      </w:r>
    </w:p>
    <w:p w14:paraId="1CBFA83B" w14:textId="77777777" w:rsidR="00142F08" w:rsidRPr="00046814" w:rsidRDefault="00142F08" w:rsidP="00142F08">
      <w:pPr>
        <w:pStyle w:val="NoSpacing"/>
        <w:rPr>
          <w:b/>
          <w:bCs/>
          <w:szCs w:val="24"/>
        </w:rPr>
      </w:pPr>
    </w:p>
    <w:p w14:paraId="7FA5ADF4" w14:textId="77777777" w:rsidR="008425CC" w:rsidRDefault="008425CC" w:rsidP="00142F08">
      <w:pPr>
        <w:pStyle w:val="NoSpacing"/>
        <w:spacing w:line="480" w:lineRule="auto"/>
        <w:rPr>
          <w:b/>
          <w:bCs/>
          <w:szCs w:val="24"/>
        </w:rPr>
      </w:pPr>
    </w:p>
    <w:p w14:paraId="120F77A2" w14:textId="77777777" w:rsidR="00142F08" w:rsidRPr="00046814" w:rsidRDefault="00142F08" w:rsidP="00142F08">
      <w:pPr>
        <w:pStyle w:val="NoSpacing"/>
        <w:spacing w:line="480" w:lineRule="auto"/>
        <w:rPr>
          <w:b/>
          <w:bCs/>
          <w:szCs w:val="24"/>
        </w:rPr>
      </w:pPr>
      <w:r w:rsidRPr="00046814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2F728" wp14:editId="54708A87">
                <wp:simplePos x="0" y="0"/>
                <wp:positionH relativeFrom="column">
                  <wp:posOffset>-38100</wp:posOffset>
                </wp:positionH>
                <wp:positionV relativeFrom="paragraph">
                  <wp:posOffset>249555</wp:posOffset>
                </wp:positionV>
                <wp:extent cx="6362700" cy="908050"/>
                <wp:effectExtent l="0" t="0" r="19050" b="2540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4AFE" w14:textId="77777777" w:rsidR="00AD01F2" w:rsidRDefault="00AD01F2" w:rsidP="00142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F728" id="Text Box 17" o:spid="_x0000_s1027" type="#_x0000_t202" style="position:absolute;margin-left:-3pt;margin-top:19.65pt;width:501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I0LAIAAFgEAAAOAAAAZHJzL2Uyb0RvYy54bWysVNtu2zAMfR+wfxD0vtjxkjQ14hRdugwD&#10;ugvQ7gNkWY6FSaImKbGzrx8lp2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">
                <v:textbox>
                  <w:txbxContent>
                    <w:p w14:paraId="6FC64AFE" w14:textId="77777777" w:rsidR="00AD01F2" w:rsidRDefault="00AD01F2" w:rsidP="00142F08"/>
                  </w:txbxContent>
                </v:textbox>
              </v:shape>
            </w:pict>
          </mc:Fallback>
        </mc:AlternateContent>
      </w:r>
      <w:r w:rsidRPr="00046814">
        <w:rPr>
          <w:b/>
          <w:bCs/>
          <w:szCs w:val="24"/>
        </w:rPr>
        <w:t>Course Alpha, Number and Title</w:t>
      </w:r>
    </w:p>
    <w:p w14:paraId="766D3D6B" w14:textId="77777777" w:rsidR="00142F08" w:rsidRPr="00046814" w:rsidRDefault="00142F08" w:rsidP="00142F08">
      <w:pPr>
        <w:pStyle w:val="NoSpacing"/>
        <w:spacing w:line="480" w:lineRule="auto"/>
        <w:rPr>
          <w:b/>
          <w:bCs/>
          <w:szCs w:val="24"/>
        </w:rPr>
      </w:pPr>
    </w:p>
    <w:p w14:paraId="57DA1B38" w14:textId="77777777" w:rsidR="00142F08" w:rsidRPr="00046814" w:rsidRDefault="00142F08" w:rsidP="00142F08">
      <w:pPr>
        <w:pStyle w:val="NoSpacing"/>
        <w:rPr>
          <w:b/>
          <w:bCs/>
          <w:szCs w:val="24"/>
        </w:rPr>
      </w:pPr>
    </w:p>
    <w:p w14:paraId="65531C2B" w14:textId="77777777" w:rsidR="008425CC" w:rsidRDefault="008425CC" w:rsidP="00142F08">
      <w:pPr>
        <w:pStyle w:val="NoSpacing"/>
        <w:rPr>
          <w:b/>
          <w:bCs/>
          <w:szCs w:val="24"/>
        </w:rPr>
      </w:pPr>
    </w:p>
    <w:p w14:paraId="406C7BE2" w14:textId="77777777" w:rsidR="008425CC" w:rsidRDefault="008425CC" w:rsidP="00142F08">
      <w:pPr>
        <w:pStyle w:val="NoSpacing"/>
        <w:rPr>
          <w:b/>
          <w:bCs/>
          <w:szCs w:val="24"/>
        </w:rPr>
      </w:pPr>
    </w:p>
    <w:p w14:paraId="1CD953E9" w14:textId="77777777" w:rsidR="008425CC" w:rsidRDefault="008425CC" w:rsidP="00142F08">
      <w:pPr>
        <w:pStyle w:val="NoSpacing"/>
        <w:rPr>
          <w:b/>
          <w:bCs/>
          <w:szCs w:val="24"/>
        </w:rPr>
      </w:pPr>
    </w:p>
    <w:p w14:paraId="5874DE12" w14:textId="77777777" w:rsidR="00142F08" w:rsidRPr="00046814" w:rsidRDefault="00142F08" w:rsidP="00142F08">
      <w:pPr>
        <w:pStyle w:val="NoSpacing"/>
        <w:rPr>
          <w:b/>
          <w:bCs/>
          <w:szCs w:val="24"/>
        </w:rPr>
      </w:pPr>
      <w:r w:rsidRPr="00046814">
        <w:rPr>
          <w:b/>
          <w:bCs/>
          <w:szCs w:val="24"/>
        </w:rPr>
        <w:t>Writer(s) Name(</w:t>
      </w:r>
      <w:r w:rsidR="006F1746" w:rsidRPr="00046814">
        <w:rPr>
          <w:b/>
          <w:bCs/>
          <w:szCs w:val="24"/>
        </w:rPr>
        <w:t xml:space="preserve">s) </w:t>
      </w:r>
      <w:r w:rsidR="006F1746" w:rsidRPr="00046814">
        <w:rPr>
          <w:bCs/>
          <w:szCs w:val="24"/>
        </w:rPr>
        <w:t>If</w:t>
      </w:r>
      <w:r w:rsidRPr="00046814">
        <w:rPr>
          <w:bCs/>
          <w:szCs w:val="24"/>
        </w:rPr>
        <w:t xml:space="preserve"> there are multiple writers, please list all names.</w:t>
      </w:r>
    </w:p>
    <w:p w14:paraId="16783CDF" w14:textId="77777777" w:rsidR="00142F08" w:rsidRPr="00046814" w:rsidRDefault="00142F08" w:rsidP="00142F08">
      <w:pPr>
        <w:pStyle w:val="NoSpacing"/>
        <w:rPr>
          <w:b/>
          <w:bCs/>
          <w:szCs w:val="24"/>
        </w:rPr>
      </w:pPr>
      <w:r w:rsidRPr="00046814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F4471" wp14:editId="3971965E">
                <wp:simplePos x="0" y="0"/>
                <wp:positionH relativeFrom="column">
                  <wp:posOffset>-38100</wp:posOffset>
                </wp:positionH>
                <wp:positionV relativeFrom="paragraph">
                  <wp:posOffset>108585</wp:posOffset>
                </wp:positionV>
                <wp:extent cx="6410325" cy="1536700"/>
                <wp:effectExtent l="0" t="0" r="28575" b="2540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79208" w14:textId="77777777" w:rsidR="00AD01F2" w:rsidRDefault="00AD01F2" w:rsidP="00142F08"/>
                          <w:p w14:paraId="221A3458" w14:textId="77777777" w:rsidR="008425CC" w:rsidRDefault="008425CC" w:rsidP="00142F08"/>
                          <w:p w14:paraId="6256DC1F" w14:textId="77777777" w:rsidR="008425CC" w:rsidRDefault="008425CC" w:rsidP="00142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F4471" id="Text Box 18" o:spid="_x0000_s1028" type="#_x0000_t202" style="position:absolute;margin-left:-3pt;margin-top:8.55pt;width:504.75pt;height:1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">
                <v:textbox>
                  <w:txbxContent>
                    <w:p w14:paraId="6D279208" w14:textId="77777777" w:rsidR="00AD01F2" w:rsidRDefault="00AD01F2" w:rsidP="00142F08"/>
                    <w:p w14:paraId="221A3458" w14:textId="77777777" w:rsidR="008425CC" w:rsidRDefault="008425CC" w:rsidP="00142F08"/>
                    <w:p w14:paraId="6256DC1F" w14:textId="77777777" w:rsidR="008425CC" w:rsidRDefault="008425CC" w:rsidP="00142F08"/>
                  </w:txbxContent>
                </v:textbox>
              </v:shape>
            </w:pict>
          </mc:Fallback>
        </mc:AlternateContent>
      </w:r>
    </w:p>
    <w:p w14:paraId="1DC3F2CF" w14:textId="77777777" w:rsidR="00142F08" w:rsidRPr="00046814" w:rsidRDefault="00142F08" w:rsidP="00142F08">
      <w:pPr>
        <w:pStyle w:val="NoSpacing"/>
        <w:rPr>
          <w:b/>
          <w:bCs/>
          <w:szCs w:val="24"/>
        </w:rPr>
      </w:pPr>
    </w:p>
    <w:p w14:paraId="0146A0BB" w14:textId="77777777" w:rsidR="00142F08" w:rsidRPr="00046814" w:rsidRDefault="00142F08" w:rsidP="00142F08">
      <w:pPr>
        <w:pStyle w:val="NoSpacing"/>
        <w:rPr>
          <w:b/>
          <w:bCs/>
          <w:szCs w:val="24"/>
        </w:rPr>
      </w:pPr>
    </w:p>
    <w:p w14:paraId="0D90DBE3" w14:textId="77777777" w:rsidR="00142F08" w:rsidRPr="00046814" w:rsidRDefault="00142F08" w:rsidP="00142F08">
      <w:pPr>
        <w:pStyle w:val="NoSpacing"/>
        <w:rPr>
          <w:b/>
          <w:bCs/>
          <w:szCs w:val="24"/>
        </w:rPr>
      </w:pPr>
    </w:p>
    <w:p w14:paraId="09503E8E" w14:textId="77777777" w:rsidR="00142F08" w:rsidRPr="00046814" w:rsidRDefault="00142F08" w:rsidP="00142F08">
      <w:pPr>
        <w:pStyle w:val="NoSpacing"/>
        <w:rPr>
          <w:b/>
          <w:bCs/>
          <w:szCs w:val="24"/>
        </w:rPr>
      </w:pPr>
    </w:p>
    <w:p w14:paraId="667C7735" w14:textId="77777777" w:rsidR="008425CC" w:rsidRDefault="008425CC" w:rsidP="00142F08">
      <w:pPr>
        <w:pStyle w:val="NoSpacing"/>
        <w:rPr>
          <w:b/>
          <w:bCs/>
          <w:szCs w:val="24"/>
        </w:rPr>
      </w:pPr>
    </w:p>
    <w:p w14:paraId="4FF6157D" w14:textId="77777777" w:rsidR="008425CC" w:rsidRDefault="008425CC" w:rsidP="00142F08">
      <w:pPr>
        <w:pStyle w:val="NoSpacing"/>
        <w:rPr>
          <w:b/>
          <w:bCs/>
          <w:szCs w:val="24"/>
        </w:rPr>
      </w:pPr>
    </w:p>
    <w:p w14:paraId="2EA34DDA" w14:textId="77777777" w:rsidR="008425CC" w:rsidRDefault="008425CC" w:rsidP="00142F08">
      <w:pPr>
        <w:pStyle w:val="NoSpacing"/>
        <w:rPr>
          <w:b/>
          <w:bCs/>
          <w:szCs w:val="24"/>
        </w:rPr>
      </w:pPr>
    </w:p>
    <w:p w14:paraId="49EE7E2F" w14:textId="77777777" w:rsidR="00142F08" w:rsidRPr="008425CC" w:rsidRDefault="00142F08" w:rsidP="00142F08">
      <w:pPr>
        <w:pStyle w:val="NoSpacing"/>
        <w:rPr>
          <w:b/>
          <w:bCs/>
          <w:sz w:val="32"/>
          <w:szCs w:val="32"/>
        </w:rPr>
      </w:pPr>
      <w:r w:rsidRPr="008425CC">
        <w:rPr>
          <w:b/>
          <w:bCs/>
          <w:sz w:val="32"/>
          <w:szCs w:val="32"/>
        </w:rPr>
        <w:lastRenderedPageBreak/>
        <w:t>Course Learning Outcomes (CLOs) being assessed:</w:t>
      </w:r>
    </w:p>
    <w:p w14:paraId="5D6BB0AE" w14:textId="77777777" w:rsidR="00142F08" w:rsidRPr="00046814" w:rsidRDefault="00142F08" w:rsidP="00142F08">
      <w:pPr>
        <w:pStyle w:val="NoSpacing"/>
        <w:rPr>
          <w:bCs/>
          <w:szCs w:val="24"/>
        </w:rPr>
      </w:pPr>
      <w:r w:rsidRPr="00046814">
        <w:rPr>
          <w:bCs/>
          <w:szCs w:val="24"/>
        </w:rPr>
        <w:t xml:space="preserve">Please enter the full text of each CLO being assessed. For each CLO being assessed, please indicate its alignment to the relevant Program Learning Outcome (PLO) by number.  </w:t>
      </w:r>
    </w:p>
    <w:p w14:paraId="0765FABA" w14:textId="77777777" w:rsidR="00142F08" w:rsidRPr="00046814" w:rsidRDefault="00142F08" w:rsidP="00142F08">
      <w:pPr>
        <w:pStyle w:val="NoSpacing"/>
        <w:rPr>
          <w:bCs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368"/>
        <w:gridCol w:w="6907"/>
        <w:gridCol w:w="2070"/>
      </w:tblGrid>
      <w:tr w:rsidR="00142F08" w:rsidRPr="00046814" w14:paraId="475E074E" w14:textId="77777777" w:rsidTr="00950DC1">
        <w:trPr>
          <w:trHeight w:val="576"/>
        </w:trPr>
        <w:tc>
          <w:tcPr>
            <w:tcW w:w="1368" w:type="dxa"/>
          </w:tcPr>
          <w:p w14:paraId="6E505A2E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  <w:r w:rsidRPr="00046814">
              <w:rPr>
                <w:szCs w:val="24"/>
              </w:rPr>
              <w:t>CLO #</w:t>
            </w:r>
          </w:p>
        </w:tc>
        <w:tc>
          <w:tcPr>
            <w:tcW w:w="6907" w:type="dxa"/>
          </w:tcPr>
          <w:p w14:paraId="1BA081C9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  <w:r w:rsidRPr="00046814">
              <w:rPr>
                <w:szCs w:val="24"/>
              </w:rPr>
              <w:t>CLO text</w:t>
            </w:r>
          </w:p>
        </w:tc>
        <w:tc>
          <w:tcPr>
            <w:tcW w:w="2070" w:type="dxa"/>
          </w:tcPr>
          <w:p w14:paraId="779FC539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  <w:r w:rsidRPr="00046814">
              <w:rPr>
                <w:szCs w:val="24"/>
              </w:rPr>
              <w:t>Aligned to PLO #</w:t>
            </w:r>
          </w:p>
        </w:tc>
      </w:tr>
      <w:tr w:rsidR="00142F08" w:rsidRPr="00046814" w14:paraId="6C423C30" w14:textId="77777777" w:rsidTr="00950DC1">
        <w:trPr>
          <w:trHeight w:val="576"/>
        </w:trPr>
        <w:tc>
          <w:tcPr>
            <w:tcW w:w="1368" w:type="dxa"/>
          </w:tcPr>
          <w:p w14:paraId="7D4B0EE1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6907" w:type="dxa"/>
          </w:tcPr>
          <w:p w14:paraId="4386BBE2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2070" w:type="dxa"/>
          </w:tcPr>
          <w:p w14:paraId="22E2A78B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</w:p>
        </w:tc>
      </w:tr>
      <w:tr w:rsidR="00C5219C" w:rsidRPr="00046814" w14:paraId="760FFF42" w14:textId="77777777" w:rsidTr="00950DC1">
        <w:trPr>
          <w:trHeight w:val="576"/>
        </w:trPr>
        <w:tc>
          <w:tcPr>
            <w:tcW w:w="1368" w:type="dxa"/>
          </w:tcPr>
          <w:p w14:paraId="440BDC39" w14:textId="77777777" w:rsidR="00C5219C" w:rsidRPr="00046814" w:rsidRDefault="00C5219C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6907" w:type="dxa"/>
          </w:tcPr>
          <w:p w14:paraId="160C4802" w14:textId="77777777" w:rsidR="00C5219C" w:rsidRPr="00046814" w:rsidRDefault="00C5219C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2070" w:type="dxa"/>
          </w:tcPr>
          <w:p w14:paraId="70332B46" w14:textId="77777777" w:rsidR="00C5219C" w:rsidRPr="00046814" w:rsidRDefault="00C5219C" w:rsidP="00777199">
            <w:pPr>
              <w:pStyle w:val="NoSpacing"/>
              <w:rPr>
                <w:bCs w:val="0"/>
                <w:szCs w:val="24"/>
              </w:rPr>
            </w:pPr>
          </w:p>
        </w:tc>
      </w:tr>
      <w:tr w:rsidR="00C5219C" w:rsidRPr="00046814" w14:paraId="5F89CE67" w14:textId="77777777" w:rsidTr="00950DC1">
        <w:trPr>
          <w:trHeight w:val="576"/>
        </w:trPr>
        <w:tc>
          <w:tcPr>
            <w:tcW w:w="1368" w:type="dxa"/>
          </w:tcPr>
          <w:p w14:paraId="5EC0774B" w14:textId="77777777" w:rsidR="00C5219C" w:rsidRPr="00046814" w:rsidRDefault="00C5219C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6907" w:type="dxa"/>
          </w:tcPr>
          <w:p w14:paraId="18AD5CE1" w14:textId="77777777" w:rsidR="00C5219C" w:rsidRPr="00046814" w:rsidRDefault="00C5219C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2070" w:type="dxa"/>
          </w:tcPr>
          <w:p w14:paraId="4DD0D50A" w14:textId="77777777" w:rsidR="00C5219C" w:rsidRPr="00046814" w:rsidRDefault="00C5219C" w:rsidP="00777199">
            <w:pPr>
              <w:pStyle w:val="NoSpacing"/>
              <w:rPr>
                <w:bCs w:val="0"/>
                <w:szCs w:val="24"/>
              </w:rPr>
            </w:pPr>
          </w:p>
        </w:tc>
      </w:tr>
      <w:tr w:rsidR="00142F08" w:rsidRPr="00046814" w14:paraId="508C02A3" w14:textId="77777777" w:rsidTr="00950DC1">
        <w:trPr>
          <w:trHeight w:val="576"/>
        </w:trPr>
        <w:tc>
          <w:tcPr>
            <w:tcW w:w="1368" w:type="dxa"/>
          </w:tcPr>
          <w:p w14:paraId="44C0233A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6907" w:type="dxa"/>
          </w:tcPr>
          <w:p w14:paraId="1A1451CC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2070" w:type="dxa"/>
          </w:tcPr>
          <w:p w14:paraId="1892BDE7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</w:p>
        </w:tc>
      </w:tr>
      <w:tr w:rsidR="00142F08" w:rsidRPr="00046814" w14:paraId="0496E8C0" w14:textId="77777777" w:rsidTr="00950DC1">
        <w:trPr>
          <w:trHeight w:val="576"/>
        </w:trPr>
        <w:tc>
          <w:tcPr>
            <w:tcW w:w="1368" w:type="dxa"/>
          </w:tcPr>
          <w:p w14:paraId="264DF824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6907" w:type="dxa"/>
          </w:tcPr>
          <w:p w14:paraId="18353726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2070" w:type="dxa"/>
          </w:tcPr>
          <w:p w14:paraId="4C917DE0" w14:textId="77777777" w:rsidR="00142F08" w:rsidRPr="00046814" w:rsidRDefault="00142F08" w:rsidP="00777199">
            <w:pPr>
              <w:pStyle w:val="NoSpacing"/>
              <w:rPr>
                <w:bCs w:val="0"/>
                <w:szCs w:val="24"/>
              </w:rPr>
            </w:pPr>
          </w:p>
        </w:tc>
      </w:tr>
      <w:tr w:rsidR="00100CB6" w:rsidRPr="00046814" w14:paraId="716033B4" w14:textId="77777777" w:rsidTr="00950DC1">
        <w:trPr>
          <w:trHeight w:val="576"/>
        </w:trPr>
        <w:tc>
          <w:tcPr>
            <w:tcW w:w="1368" w:type="dxa"/>
          </w:tcPr>
          <w:p w14:paraId="2C6BB038" w14:textId="77777777" w:rsidR="00100CB6" w:rsidRPr="00046814" w:rsidRDefault="00100CB6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6907" w:type="dxa"/>
          </w:tcPr>
          <w:p w14:paraId="3A541D1A" w14:textId="77777777" w:rsidR="00100CB6" w:rsidRPr="00046814" w:rsidRDefault="00100CB6" w:rsidP="00777199">
            <w:pPr>
              <w:pStyle w:val="NoSpacing"/>
              <w:rPr>
                <w:bCs w:val="0"/>
                <w:szCs w:val="24"/>
              </w:rPr>
            </w:pPr>
          </w:p>
        </w:tc>
        <w:tc>
          <w:tcPr>
            <w:tcW w:w="2070" w:type="dxa"/>
          </w:tcPr>
          <w:p w14:paraId="47ED303B" w14:textId="77777777" w:rsidR="00100CB6" w:rsidRPr="00046814" w:rsidRDefault="00100CB6" w:rsidP="00777199">
            <w:pPr>
              <w:pStyle w:val="NoSpacing"/>
              <w:rPr>
                <w:bCs w:val="0"/>
                <w:szCs w:val="24"/>
              </w:rPr>
            </w:pPr>
          </w:p>
        </w:tc>
      </w:tr>
    </w:tbl>
    <w:p w14:paraId="12AC6C4A" w14:textId="77777777" w:rsidR="00C5219C" w:rsidRDefault="00C5219C"/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0710F6" w:rsidRPr="00046814" w14:paraId="350578FE" w14:textId="77777777" w:rsidTr="00950DC1">
        <w:tc>
          <w:tcPr>
            <w:tcW w:w="10345" w:type="dxa"/>
            <w:shd w:val="clear" w:color="auto" w:fill="auto"/>
          </w:tcPr>
          <w:p w14:paraId="7BC31BEF" w14:textId="77777777" w:rsidR="00F43221" w:rsidRPr="008A2B61" w:rsidRDefault="00F43221" w:rsidP="00F43221">
            <w:pPr>
              <w:pStyle w:val="NoSpacing"/>
              <w:rPr>
                <w:b/>
                <w:sz w:val="32"/>
                <w:szCs w:val="32"/>
                <w:lang w:eastAsia="x-none"/>
              </w:rPr>
            </w:pPr>
            <w:r w:rsidRPr="008A2B61">
              <w:rPr>
                <w:rStyle w:val="Heading3Char"/>
                <w:rFonts w:eastAsia="Calibri"/>
                <w:sz w:val="32"/>
                <w:szCs w:val="32"/>
                <w:lang w:val="en-US"/>
              </w:rPr>
              <w:t xml:space="preserve">Template 1: </w:t>
            </w:r>
            <w:r w:rsidR="008A2B61" w:rsidRPr="008A2B61">
              <w:rPr>
                <w:rStyle w:val="Heading3Char"/>
                <w:rFonts w:eastAsia="Calibri"/>
                <w:sz w:val="32"/>
                <w:szCs w:val="32"/>
              </w:rPr>
              <w:t xml:space="preserve">ASSESSMENT </w:t>
            </w:r>
            <w:r w:rsidRPr="008A2B61">
              <w:rPr>
                <w:rStyle w:val="Heading3Char"/>
                <w:rFonts w:eastAsia="Calibri"/>
                <w:sz w:val="32"/>
                <w:szCs w:val="32"/>
                <w:lang w:val="en-US"/>
              </w:rPr>
              <w:t>PLAN</w:t>
            </w:r>
          </w:p>
          <w:p w14:paraId="0713A3DA" w14:textId="77777777" w:rsidR="00F43221" w:rsidRPr="00F43221" w:rsidRDefault="00F43221" w:rsidP="00F43221">
            <w:pPr>
              <w:pStyle w:val="NoSpacing"/>
              <w:ind w:left="70"/>
              <w:rPr>
                <w:szCs w:val="24"/>
                <w:lang w:val="x-none" w:eastAsia="x-none"/>
              </w:rPr>
            </w:pPr>
          </w:p>
          <w:p w14:paraId="178197C6" w14:textId="77777777" w:rsidR="00F43221" w:rsidRPr="00F43221" w:rsidRDefault="00F43221" w:rsidP="00F43221">
            <w:pPr>
              <w:pStyle w:val="NoSpacing"/>
              <w:ind w:left="70"/>
              <w:rPr>
                <w:szCs w:val="24"/>
                <w:lang w:val="x-none" w:eastAsia="x-none"/>
              </w:rPr>
            </w:pPr>
          </w:p>
          <w:p w14:paraId="61A83589" w14:textId="77777777" w:rsidR="00F43221" w:rsidRPr="00F43221" w:rsidRDefault="00A27BE9" w:rsidP="00A27BE9">
            <w:pPr>
              <w:pStyle w:val="NoSpacing"/>
              <w:numPr>
                <w:ilvl w:val="0"/>
                <w:numId w:val="2"/>
              </w:numPr>
              <w:rPr>
                <w:szCs w:val="24"/>
                <w:lang w:val="x-none" w:eastAsia="x-none"/>
              </w:rPr>
            </w:pPr>
            <w:r w:rsidRPr="00A27BE9">
              <w:rPr>
                <w:szCs w:val="24"/>
              </w:rPr>
              <w:t xml:space="preserve">Identify </w:t>
            </w:r>
            <w:r>
              <w:rPr>
                <w:szCs w:val="24"/>
              </w:rPr>
              <w:t xml:space="preserve">the </w:t>
            </w:r>
            <w:r w:rsidRPr="00A27BE9">
              <w:rPr>
                <w:szCs w:val="24"/>
              </w:rPr>
              <w:t xml:space="preserve">assessment as INITIAL, CLOSING THE LOOP (CTL), or UNIT ANNUAL. </w:t>
            </w:r>
            <w:r w:rsidR="00F43221">
              <w:rPr>
                <w:szCs w:val="24"/>
              </w:rPr>
              <w:t xml:space="preserve"> </w:t>
            </w:r>
          </w:p>
          <w:p w14:paraId="0D1AA1DD" w14:textId="77777777" w:rsidR="000710F6" w:rsidRPr="00C5219C" w:rsidRDefault="00A27BE9" w:rsidP="00F43221">
            <w:pPr>
              <w:pStyle w:val="NoSpacing"/>
              <w:ind w:left="720"/>
              <w:rPr>
                <w:szCs w:val="24"/>
                <w:lang w:val="x-none" w:eastAsia="x-none"/>
              </w:rPr>
            </w:pPr>
            <w:r w:rsidRPr="00A27BE9">
              <w:rPr>
                <w:szCs w:val="24"/>
              </w:rPr>
              <w:t>Enter a short description of the assessment project, e.g., Final Research Paper, Public Hula Performance, Photography Portfolio, Greenhouse Design Project, 2017-18 Unit Annual Survey (max. 100 characters).</w:t>
            </w:r>
          </w:p>
          <w:p w14:paraId="51C04DA3" w14:textId="77777777" w:rsidR="000710F6" w:rsidRPr="00C5219C" w:rsidRDefault="000710F6" w:rsidP="001C1F9A">
            <w:pPr>
              <w:pStyle w:val="NoSpacing"/>
              <w:ind w:left="700"/>
              <w:rPr>
                <w:szCs w:val="24"/>
              </w:rPr>
            </w:pPr>
          </w:p>
          <w:p w14:paraId="596F4273" w14:textId="77777777" w:rsidR="000710F6" w:rsidRPr="00C5219C" w:rsidRDefault="000710F6" w:rsidP="001C1F9A">
            <w:pPr>
              <w:pStyle w:val="NoSpacing"/>
              <w:ind w:left="700"/>
              <w:rPr>
                <w:szCs w:val="24"/>
              </w:rPr>
            </w:pPr>
            <w:r w:rsidRPr="00C5219C">
              <w:rPr>
                <w:szCs w:val="24"/>
              </w:rPr>
              <w:t>_________________________________________________________________</w:t>
            </w:r>
          </w:p>
          <w:p w14:paraId="1C55269F" w14:textId="77777777" w:rsidR="000710F6" w:rsidRDefault="000710F6" w:rsidP="001C1F9A">
            <w:pPr>
              <w:pStyle w:val="NoSpacing"/>
              <w:ind w:left="700"/>
              <w:rPr>
                <w:szCs w:val="24"/>
              </w:rPr>
            </w:pPr>
          </w:p>
          <w:p w14:paraId="09B76A5F" w14:textId="77777777" w:rsidR="000710F6" w:rsidRPr="00C5219C" w:rsidRDefault="000710F6" w:rsidP="001C1F9A">
            <w:pPr>
              <w:pStyle w:val="NoSpacing"/>
              <w:ind w:left="700"/>
              <w:rPr>
                <w:szCs w:val="24"/>
              </w:rPr>
            </w:pPr>
          </w:p>
          <w:p w14:paraId="5C78725C" w14:textId="77777777" w:rsidR="00F43221" w:rsidRDefault="00F43221" w:rsidP="00F43221">
            <w:pPr>
              <w:pStyle w:val="NoSpacing"/>
              <w:numPr>
                <w:ilvl w:val="0"/>
                <w:numId w:val="2"/>
              </w:numPr>
              <w:rPr>
                <w:szCs w:val="24"/>
              </w:rPr>
            </w:pPr>
            <w:r w:rsidRPr="00F43221">
              <w:rPr>
                <w:szCs w:val="24"/>
              </w:rPr>
              <w:t>Enter the date the assessment will be conducted. If date is unknown, enter the date students will submit their summative assignment at/near the end of the semester/year. For Units, enter the last day assessment data will be collected.</w:t>
            </w:r>
          </w:p>
          <w:p w14:paraId="13C827F0" w14:textId="77777777" w:rsidR="000710F6" w:rsidRPr="00C5219C" w:rsidRDefault="000710F6" w:rsidP="00F43221">
            <w:pPr>
              <w:pStyle w:val="NoSpacing"/>
              <w:ind w:left="720"/>
              <w:rPr>
                <w:szCs w:val="24"/>
              </w:rPr>
            </w:pPr>
            <w:r w:rsidRPr="00C5219C">
              <w:rPr>
                <w:szCs w:val="24"/>
              </w:rPr>
              <w:t>_______________________________</w:t>
            </w:r>
          </w:p>
          <w:p w14:paraId="00B0E6FA" w14:textId="77777777" w:rsidR="000710F6" w:rsidRDefault="000710F6" w:rsidP="001C1F9A">
            <w:pPr>
              <w:pStyle w:val="NoSpacing"/>
              <w:ind w:left="700"/>
              <w:rPr>
                <w:szCs w:val="24"/>
              </w:rPr>
            </w:pPr>
          </w:p>
          <w:p w14:paraId="1D99AE8F" w14:textId="77777777" w:rsidR="000710F6" w:rsidRPr="00C5219C" w:rsidRDefault="000710F6" w:rsidP="000710F6">
            <w:pPr>
              <w:pStyle w:val="NoSpacing"/>
              <w:rPr>
                <w:szCs w:val="24"/>
              </w:rPr>
            </w:pPr>
          </w:p>
          <w:p w14:paraId="2BCA5E19" w14:textId="77777777" w:rsidR="00F43221" w:rsidRPr="001C1F9A" w:rsidRDefault="00F43221" w:rsidP="00F43221">
            <w:pPr>
              <w:pStyle w:val="NoSpacing"/>
              <w:numPr>
                <w:ilvl w:val="0"/>
                <w:numId w:val="2"/>
              </w:numPr>
              <w:rPr>
                <w:b/>
                <w:szCs w:val="24"/>
                <w:lang w:val="x-none" w:eastAsia="x-none"/>
              </w:rPr>
            </w:pPr>
            <w:r w:rsidRPr="00F43221">
              <w:rPr>
                <w:szCs w:val="24"/>
              </w:rPr>
              <w:t>From the</w:t>
            </w:r>
            <w:r>
              <w:rPr>
                <w:szCs w:val="24"/>
              </w:rPr>
              <w:t xml:space="preserve"> drop-down menu in the box below</w:t>
            </w:r>
            <w:r w:rsidRPr="00F43221">
              <w:rPr>
                <w:szCs w:val="24"/>
              </w:rPr>
              <w:t>, select the type of s</w:t>
            </w:r>
            <w:r w:rsidR="001C1F9A">
              <w:rPr>
                <w:szCs w:val="24"/>
              </w:rPr>
              <w:t>ummative student work that will</w:t>
            </w:r>
            <w:r w:rsidRPr="00F43221">
              <w:rPr>
                <w:szCs w:val="24"/>
              </w:rPr>
              <w:t xml:space="preserve"> be assessed (e.g., Final Exam) OR the non-instructional-Unit assessment tool that will be used to evaluate services (e.g., Survey Questionnaire).</w:t>
            </w:r>
          </w:p>
          <w:p w14:paraId="0D88A244" w14:textId="77777777" w:rsidR="001C1F9A" w:rsidRDefault="001C1F9A" w:rsidP="001C1F9A">
            <w:pPr>
              <w:pStyle w:val="NoSpacing"/>
              <w:ind w:left="720"/>
            </w:pPr>
          </w:p>
          <w:p w14:paraId="4DC5B6DF" w14:textId="77777777" w:rsidR="001C1F9A" w:rsidRPr="00F43221" w:rsidRDefault="001C1F9A" w:rsidP="001C1F9A">
            <w:pPr>
              <w:pStyle w:val="NoSpacing"/>
              <w:ind w:left="720"/>
              <w:rPr>
                <w:rStyle w:val="Heading3Char"/>
                <w:rFonts w:eastAsia="Calibri"/>
                <w:sz w:val="24"/>
                <w:szCs w:val="24"/>
              </w:rPr>
            </w:pPr>
          </w:p>
        </w:tc>
      </w:tr>
    </w:tbl>
    <w:p w14:paraId="2DFF80B1" w14:textId="77777777" w:rsidR="00142F08" w:rsidRPr="00046814" w:rsidRDefault="00142F08" w:rsidP="00142F08">
      <w:pPr>
        <w:pStyle w:val="NoSpacing"/>
        <w:rPr>
          <w:rStyle w:val="Heading3Char"/>
          <w:rFonts w:eastAsia="Calibr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01"/>
        <w:tblOverlap w:val="never"/>
        <w:tblW w:w="5000" w:type="pct"/>
        <w:tblLook w:val="04A0" w:firstRow="1" w:lastRow="0" w:firstColumn="1" w:lastColumn="0" w:noHBand="0" w:noVBand="1"/>
      </w:tblPr>
      <w:tblGrid>
        <w:gridCol w:w="2206"/>
        <w:gridCol w:w="1990"/>
        <w:gridCol w:w="2493"/>
        <w:gridCol w:w="1927"/>
        <w:gridCol w:w="1454"/>
      </w:tblGrid>
      <w:tr w:rsidR="00950DC1" w:rsidRPr="00FA03FC" w14:paraId="56050A24" w14:textId="77777777" w:rsidTr="00950DC1">
        <w:tc>
          <w:tcPr>
            <w:tcW w:w="1095" w:type="pct"/>
            <w:tcBorders>
              <w:bottom w:val="single" w:sz="18" w:space="0" w:color="auto"/>
            </w:tcBorders>
            <w:vAlign w:val="center"/>
          </w:tcPr>
          <w:p w14:paraId="3DF8C6AA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  <w:r w:rsidRPr="00FA03FC">
              <w:rPr>
                <w:b/>
                <w:szCs w:val="24"/>
              </w:rPr>
              <w:t>EXAMINATION</w:t>
            </w:r>
          </w:p>
        </w:tc>
        <w:tc>
          <w:tcPr>
            <w:tcW w:w="988" w:type="pct"/>
            <w:tcBorders>
              <w:bottom w:val="single" w:sz="18" w:space="0" w:color="auto"/>
            </w:tcBorders>
            <w:vAlign w:val="center"/>
          </w:tcPr>
          <w:p w14:paraId="0BEA42B9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  <w:r w:rsidRPr="00FA03FC">
              <w:rPr>
                <w:b/>
                <w:szCs w:val="24"/>
              </w:rPr>
              <w:t>OBSERVATION</w:t>
            </w:r>
          </w:p>
        </w:tc>
        <w:tc>
          <w:tcPr>
            <w:tcW w:w="1238" w:type="pct"/>
            <w:tcBorders>
              <w:bottom w:val="single" w:sz="18" w:space="0" w:color="auto"/>
            </w:tcBorders>
            <w:vAlign w:val="center"/>
          </w:tcPr>
          <w:p w14:paraId="350E7A51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  <w:r w:rsidRPr="00FA03FC">
              <w:rPr>
                <w:b/>
                <w:szCs w:val="24"/>
              </w:rPr>
              <w:t>DEMONSTRATION</w:t>
            </w:r>
          </w:p>
        </w:tc>
        <w:tc>
          <w:tcPr>
            <w:tcW w:w="957" w:type="pct"/>
            <w:tcBorders>
              <w:bottom w:val="single" w:sz="18" w:space="0" w:color="auto"/>
            </w:tcBorders>
            <w:vAlign w:val="center"/>
          </w:tcPr>
          <w:p w14:paraId="0777375E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A03FC">
              <w:rPr>
                <w:rFonts w:eastAsia="Times New Roman"/>
                <w:b/>
                <w:szCs w:val="24"/>
              </w:rPr>
              <w:t>PRODUCTION</w:t>
            </w:r>
          </w:p>
        </w:tc>
        <w:tc>
          <w:tcPr>
            <w:tcW w:w="722" w:type="pct"/>
            <w:tcBorders>
              <w:bottom w:val="single" w:sz="18" w:space="0" w:color="auto"/>
            </w:tcBorders>
            <w:vAlign w:val="center"/>
          </w:tcPr>
          <w:p w14:paraId="0393BEA2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  <w:r w:rsidRPr="00FA03FC">
              <w:rPr>
                <w:b/>
                <w:szCs w:val="24"/>
              </w:rPr>
              <w:t>OTHER</w:t>
            </w:r>
          </w:p>
        </w:tc>
      </w:tr>
      <w:tr w:rsidR="00950DC1" w:rsidRPr="00FA03FC" w14:paraId="39D6A4AF" w14:textId="77777777" w:rsidTr="00950DC1">
        <w:tc>
          <w:tcPr>
            <w:tcW w:w="1095" w:type="pct"/>
            <w:tcBorders>
              <w:top w:val="single" w:sz="18" w:space="0" w:color="auto"/>
            </w:tcBorders>
            <w:vAlign w:val="center"/>
          </w:tcPr>
          <w:p w14:paraId="1A62F740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bCs w:val="0"/>
                <w:szCs w:val="24"/>
              </w:rPr>
            </w:pPr>
            <w:r w:rsidRPr="00FA03FC">
              <w:rPr>
                <w:szCs w:val="24"/>
              </w:rPr>
              <w:t>Candidacy Exam</w:t>
            </w:r>
          </w:p>
        </w:tc>
        <w:tc>
          <w:tcPr>
            <w:tcW w:w="988" w:type="pct"/>
            <w:tcBorders>
              <w:top w:val="single" w:sz="18" w:space="0" w:color="auto"/>
            </w:tcBorders>
            <w:vAlign w:val="center"/>
          </w:tcPr>
          <w:p w14:paraId="61B40281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A03FC">
              <w:rPr>
                <w:szCs w:val="24"/>
              </w:rPr>
              <w:t>Advisory Feedback</w:t>
            </w:r>
          </w:p>
        </w:tc>
        <w:tc>
          <w:tcPr>
            <w:tcW w:w="1238" w:type="pct"/>
            <w:tcBorders>
              <w:top w:val="single" w:sz="18" w:space="0" w:color="auto"/>
            </w:tcBorders>
            <w:vAlign w:val="center"/>
          </w:tcPr>
          <w:p w14:paraId="51D0E7CD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A03FC">
              <w:rPr>
                <w:szCs w:val="24"/>
              </w:rPr>
              <w:t>Clinical Evaluation</w:t>
            </w:r>
          </w:p>
        </w:tc>
        <w:tc>
          <w:tcPr>
            <w:tcW w:w="957" w:type="pct"/>
            <w:tcBorders>
              <w:top w:val="single" w:sz="18" w:space="0" w:color="auto"/>
            </w:tcBorders>
            <w:vAlign w:val="center"/>
          </w:tcPr>
          <w:p w14:paraId="5659949D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Article Review</w:t>
            </w:r>
          </w:p>
        </w:tc>
        <w:tc>
          <w:tcPr>
            <w:tcW w:w="722" w:type="pct"/>
            <w:tcBorders>
              <w:top w:val="single" w:sz="18" w:space="0" w:color="auto"/>
            </w:tcBorders>
            <w:vAlign w:val="center"/>
          </w:tcPr>
          <w:p w14:paraId="45A72F84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A03FC">
              <w:rPr>
                <w:szCs w:val="24"/>
              </w:rPr>
              <w:t>Aggregate</w:t>
            </w:r>
          </w:p>
        </w:tc>
      </w:tr>
      <w:tr w:rsidR="00950DC1" w:rsidRPr="00FA03FC" w14:paraId="2079C670" w14:textId="77777777" w:rsidTr="00950DC1">
        <w:tc>
          <w:tcPr>
            <w:tcW w:w="1095" w:type="pct"/>
            <w:vAlign w:val="center"/>
          </w:tcPr>
          <w:p w14:paraId="7A789D38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Certification Exam</w:t>
            </w:r>
          </w:p>
        </w:tc>
        <w:tc>
          <w:tcPr>
            <w:tcW w:w="988" w:type="pct"/>
            <w:vAlign w:val="center"/>
          </w:tcPr>
          <w:p w14:paraId="003470C6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Focus Group</w:t>
            </w:r>
          </w:p>
        </w:tc>
        <w:tc>
          <w:tcPr>
            <w:tcW w:w="1238" w:type="pct"/>
            <w:vAlign w:val="center"/>
          </w:tcPr>
          <w:p w14:paraId="76D7001E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Clinical Work</w:t>
            </w:r>
          </w:p>
        </w:tc>
        <w:tc>
          <w:tcPr>
            <w:tcW w:w="957" w:type="pct"/>
            <w:vAlign w:val="center"/>
          </w:tcPr>
          <w:p w14:paraId="312C74D7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Capstone Project</w:t>
            </w:r>
          </w:p>
        </w:tc>
        <w:tc>
          <w:tcPr>
            <w:tcW w:w="722" w:type="pct"/>
            <w:vAlign w:val="center"/>
          </w:tcPr>
          <w:p w14:paraId="118B1A39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Briefing</w:t>
            </w:r>
          </w:p>
        </w:tc>
      </w:tr>
      <w:tr w:rsidR="00950DC1" w:rsidRPr="00FA03FC" w14:paraId="73386501" w14:textId="77777777" w:rsidTr="00950DC1">
        <w:tc>
          <w:tcPr>
            <w:tcW w:w="1095" w:type="pct"/>
            <w:vAlign w:val="center"/>
          </w:tcPr>
          <w:p w14:paraId="7ABE8655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Comprehensive Exam</w:t>
            </w:r>
          </w:p>
        </w:tc>
        <w:tc>
          <w:tcPr>
            <w:tcW w:w="988" w:type="pct"/>
            <w:vAlign w:val="center"/>
          </w:tcPr>
          <w:p w14:paraId="7A346E4D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Interview Participation</w:t>
            </w:r>
          </w:p>
        </w:tc>
        <w:tc>
          <w:tcPr>
            <w:tcW w:w="1238" w:type="pct"/>
            <w:vAlign w:val="center"/>
          </w:tcPr>
          <w:p w14:paraId="487870E4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Demonstration</w:t>
            </w:r>
          </w:p>
        </w:tc>
        <w:tc>
          <w:tcPr>
            <w:tcW w:w="957" w:type="pct"/>
            <w:vAlign w:val="center"/>
          </w:tcPr>
          <w:p w14:paraId="4F8FAA7A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Case Studies</w:t>
            </w:r>
          </w:p>
        </w:tc>
        <w:tc>
          <w:tcPr>
            <w:tcW w:w="722" w:type="pct"/>
            <w:vAlign w:val="center"/>
          </w:tcPr>
          <w:p w14:paraId="558BE761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Checklist</w:t>
            </w:r>
          </w:p>
        </w:tc>
      </w:tr>
      <w:tr w:rsidR="00950DC1" w:rsidRPr="00FA03FC" w14:paraId="4AF49776" w14:textId="77777777" w:rsidTr="00950DC1">
        <w:tc>
          <w:tcPr>
            <w:tcW w:w="1095" w:type="pct"/>
            <w:vAlign w:val="center"/>
          </w:tcPr>
          <w:p w14:paraId="5587BF5D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Exam</w:t>
            </w:r>
          </w:p>
        </w:tc>
        <w:tc>
          <w:tcPr>
            <w:tcW w:w="988" w:type="pct"/>
            <w:vAlign w:val="center"/>
          </w:tcPr>
          <w:p w14:paraId="53C5311E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Survey Questionnaire</w:t>
            </w:r>
          </w:p>
        </w:tc>
        <w:tc>
          <w:tcPr>
            <w:tcW w:w="1238" w:type="pct"/>
            <w:vAlign w:val="center"/>
          </w:tcPr>
          <w:p w14:paraId="4EFA4009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Exhibition</w:t>
            </w:r>
          </w:p>
        </w:tc>
        <w:tc>
          <w:tcPr>
            <w:tcW w:w="957" w:type="pct"/>
            <w:vAlign w:val="center"/>
          </w:tcPr>
          <w:p w14:paraId="717787F0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Document Analysis</w:t>
            </w:r>
          </w:p>
        </w:tc>
        <w:tc>
          <w:tcPr>
            <w:tcW w:w="722" w:type="pct"/>
            <w:vAlign w:val="center"/>
          </w:tcPr>
          <w:p w14:paraId="11A6E6E5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Class Participation</w:t>
            </w:r>
          </w:p>
        </w:tc>
      </w:tr>
      <w:tr w:rsidR="00950DC1" w:rsidRPr="00FA03FC" w14:paraId="70E754D4" w14:textId="77777777" w:rsidTr="00950DC1">
        <w:tc>
          <w:tcPr>
            <w:tcW w:w="1095" w:type="pct"/>
            <w:vAlign w:val="center"/>
          </w:tcPr>
          <w:p w14:paraId="24637385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Final Exam</w:t>
            </w:r>
          </w:p>
        </w:tc>
        <w:tc>
          <w:tcPr>
            <w:tcW w:w="988" w:type="pct"/>
            <w:vAlign w:val="center"/>
          </w:tcPr>
          <w:p w14:paraId="16536D24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38" w:type="pct"/>
            <w:vAlign w:val="center"/>
          </w:tcPr>
          <w:p w14:paraId="198EBDEB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Internship Work</w:t>
            </w:r>
          </w:p>
        </w:tc>
        <w:tc>
          <w:tcPr>
            <w:tcW w:w="957" w:type="pct"/>
            <w:vAlign w:val="center"/>
          </w:tcPr>
          <w:p w14:paraId="1418B0EC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Essay</w:t>
            </w:r>
          </w:p>
        </w:tc>
        <w:tc>
          <w:tcPr>
            <w:tcW w:w="722" w:type="pct"/>
            <w:vAlign w:val="center"/>
          </w:tcPr>
          <w:p w14:paraId="12480B54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Independent Study</w:t>
            </w:r>
          </w:p>
        </w:tc>
      </w:tr>
      <w:tr w:rsidR="00950DC1" w:rsidRPr="00FA03FC" w14:paraId="6BC871A8" w14:textId="77777777" w:rsidTr="00950DC1">
        <w:tc>
          <w:tcPr>
            <w:tcW w:w="1095" w:type="pct"/>
            <w:vAlign w:val="center"/>
          </w:tcPr>
          <w:p w14:paraId="75AE3582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  <w:r w:rsidRPr="00FA03FC">
              <w:rPr>
                <w:szCs w:val="24"/>
              </w:rPr>
              <w:t>National Assessment</w:t>
            </w:r>
          </w:p>
        </w:tc>
        <w:tc>
          <w:tcPr>
            <w:tcW w:w="988" w:type="pct"/>
            <w:vAlign w:val="center"/>
          </w:tcPr>
          <w:p w14:paraId="3747BD07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238" w:type="pct"/>
            <w:vAlign w:val="center"/>
          </w:tcPr>
          <w:p w14:paraId="562B98AC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Laboratory Work</w:t>
            </w:r>
          </w:p>
        </w:tc>
        <w:tc>
          <w:tcPr>
            <w:tcW w:w="957" w:type="pct"/>
            <w:vAlign w:val="center"/>
          </w:tcPr>
          <w:p w14:paraId="618CE43C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Field Report</w:t>
            </w:r>
          </w:p>
        </w:tc>
        <w:tc>
          <w:tcPr>
            <w:tcW w:w="722" w:type="pct"/>
            <w:vAlign w:val="center"/>
          </w:tcPr>
          <w:p w14:paraId="751CC542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Learning Contract</w:t>
            </w:r>
          </w:p>
        </w:tc>
      </w:tr>
      <w:tr w:rsidR="00950DC1" w:rsidRPr="00FA03FC" w14:paraId="085369DA" w14:textId="77777777" w:rsidTr="00950DC1">
        <w:tc>
          <w:tcPr>
            <w:tcW w:w="1095" w:type="pct"/>
            <w:vAlign w:val="center"/>
          </w:tcPr>
          <w:p w14:paraId="03BD1D77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Practical Exam</w:t>
            </w:r>
          </w:p>
        </w:tc>
        <w:tc>
          <w:tcPr>
            <w:tcW w:w="988" w:type="pct"/>
            <w:vAlign w:val="center"/>
          </w:tcPr>
          <w:p w14:paraId="09201335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238" w:type="pct"/>
            <w:vAlign w:val="center"/>
          </w:tcPr>
          <w:p w14:paraId="2E8D9BD7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Performance</w:t>
            </w:r>
          </w:p>
        </w:tc>
        <w:tc>
          <w:tcPr>
            <w:tcW w:w="957" w:type="pct"/>
            <w:vAlign w:val="center"/>
          </w:tcPr>
          <w:p w14:paraId="09A05ACE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 xml:space="preserve">Group </w:t>
            </w:r>
            <w:r w:rsidRPr="00FA03FC">
              <w:rPr>
                <w:rFonts w:eastAsia="Times New Roman"/>
                <w:szCs w:val="24"/>
              </w:rPr>
              <w:t>Project Participation</w:t>
            </w:r>
          </w:p>
        </w:tc>
        <w:tc>
          <w:tcPr>
            <w:tcW w:w="722" w:type="pct"/>
            <w:vAlign w:val="center"/>
          </w:tcPr>
          <w:p w14:paraId="67C84030" w14:textId="77777777" w:rsidR="00950DC1" w:rsidRPr="0028207A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trike/>
                <w:szCs w:val="24"/>
              </w:rPr>
            </w:pPr>
            <w:r w:rsidRPr="0028207A">
              <w:rPr>
                <w:strike/>
                <w:szCs w:val="24"/>
              </w:rPr>
              <w:t>Meeting Records</w:t>
            </w:r>
            <w:r w:rsidR="0028207A">
              <w:rPr>
                <w:strike/>
                <w:szCs w:val="24"/>
              </w:rPr>
              <w:t>*</w:t>
            </w:r>
          </w:p>
        </w:tc>
      </w:tr>
      <w:tr w:rsidR="00950DC1" w:rsidRPr="00FA03FC" w14:paraId="40854DA2" w14:textId="77777777" w:rsidTr="00950DC1">
        <w:tc>
          <w:tcPr>
            <w:tcW w:w="1095" w:type="pct"/>
            <w:vAlign w:val="center"/>
          </w:tcPr>
          <w:p w14:paraId="03107FB4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Professional Exam</w:t>
            </w:r>
          </w:p>
        </w:tc>
        <w:tc>
          <w:tcPr>
            <w:tcW w:w="988" w:type="pct"/>
            <w:vAlign w:val="center"/>
          </w:tcPr>
          <w:p w14:paraId="2AFFD603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238" w:type="pct"/>
            <w:vAlign w:val="center"/>
          </w:tcPr>
          <w:p w14:paraId="33C1FEB8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Poster Session</w:t>
            </w:r>
          </w:p>
        </w:tc>
        <w:tc>
          <w:tcPr>
            <w:tcW w:w="957" w:type="pct"/>
            <w:vAlign w:val="center"/>
          </w:tcPr>
          <w:p w14:paraId="3455AA38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Individual Project</w:t>
            </w:r>
          </w:p>
        </w:tc>
        <w:tc>
          <w:tcPr>
            <w:tcW w:w="722" w:type="pct"/>
            <w:vAlign w:val="center"/>
          </w:tcPr>
          <w:p w14:paraId="556FE3DC" w14:textId="77777777" w:rsidR="00950DC1" w:rsidRPr="0028207A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trike/>
                <w:szCs w:val="24"/>
              </w:rPr>
            </w:pPr>
            <w:r w:rsidRPr="0028207A">
              <w:rPr>
                <w:strike/>
                <w:szCs w:val="24"/>
              </w:rPr>
              <w:t>Needs Assessment</w:t>
            </w:r>
            <w:r w:rsidR="0028207A">
              <w:rPr>
                <w:strike/>
                <w:szCs w:val="24"/>
              </w:rPr>
              <w:t>*</w:t>
            </w:r>
          </w:p>
        </w:tc>
      </w:tr>
      <w:tr w:rsidR="00950DC1" w:rsidRPr="00FA03FC" w14:paraId="23CFC739" w14:textId="77777777" w:rsidTr="00950DC1">
        <w:tc>
          <w:tcPr>
            <w:tcW w:w="1095" w:type="pct"/>
            <w:vAlign w:val="center"/>
          </w:tcPr>
          <w:p w14:paraId="55000A1B" w14:textId="77777777" w:rsidR="00950DC1" w:rsidRPr="00FA03FC" w:rsidRDefault="00950DC1" w:rsidP="00950DC1">
            <w:pPr>
              <w:pStyle w:val="Heading3"/>
              <w:spacing w:after="100" w:afterAutospacing="1" w:line="360" w:lineRule="auto"/>
              <w:contextualSpacing/>
              <w:jc w:val="center"/>
              <w:outlineLvl w:val="2"/>
              <w:rPr>
                <w:b w:val="0"/>
                <w:sz w:val="24"/>
                <w:szCs w:val="24"/>
                <w:lang w:val="en-US"/>
              </w:rPr>
            </w:pPr>
            <w:r w:rsidRPr="00FA03FC">
              <w:rPr>
                <w:b w:val="0"/>
                <w:sz w:val="24"/>
                <w:szCs w:val="24"/>
              </w:rPr>
              <w:t>Quiz</w:t>
            </w:r>
          </w:p>
        </w:tc>
        <w:tc>
          <w:tcPr>
            <w:tcW w:w="988" w:type="pct"/>
            <w:vAlign w:val="center"/>
          </w:tcPr>
          <w:p w14:paraId="7D9087DE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238" w:type="pct"/>
            <w:vAlign w:val="center"/>
          </w:tcPr>
          <w:p w14:paraId="2CB95C97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Practicum</w:t>
            </w:r>
          </w:p>
        </w:tc>
        <w:tc>
          <w:tcPr>
            <w:tcW w:w="957" w:type="pct"/>
            <w:vAlign w:val="center"/>
          </w:tcPr>
          <w:p w14:paraId="5E21D9F5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Journal</w:t>
            </w:r>
          </w:p>
        </w:tc>
        <w:tc>
          <w:tcPr>
            <w:tcW w:w="722" w:type="pct"/>
            <w:vAlign w:val="center"/>
          </w:tcPr>
          <w:p w14:paraId="53B36252" w14:textId="77777777" w:rsidR="00950DC1" w:rsidRPr="0028207A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trike/>
                <w:szCs w:val="24"/>
              </w:rPr>
            </w:pPr>
            <w:r w:rsidRPr="0028207A">
              <w:rPr>
                <w:strike/>
                <w:szCs w:val="24"/>
              </w:rPr>
              <w:t>Quick</w:t>
            </w:r>
            <w:r w:rsidR="0028207A">
              <w:rPr>
                <w:strike/>
                <w:szCs w:val="24"/>
              </w:rPr>
              <w:t xml:space="preserve"> </w:t>
            </w:r>
            <w:r w:rsidRPr="0028207A">
              <w:rPr>
                <w:strike/>
                <w:szCs w:val="24"/>
              </w:rPr>
              <w:t>Assessment</w:t>
            </w:r>
            <w:r w:rsidR="0028207A">
              <w:rPr>
                <w:strike/>
                <w:szCs w:val="24"/>
              </w:rPr>
              <w:t>*</w:t>
            </w:r>
          </w:p>
        </w:tc>
      </w:tr>
      <w:tr w:rsidR="00950DC1" w:rsidRPr="00FA03FC" w14:paraId="5380C0F1" w14:textId="77777777" w:rsidTr="00950DC1">
        <w:tc>
          <w:tcPr>
            <w:tcW w:w="1095" w:type="pct"/>
            <w:vAlign w:val="center"/>
          </w:tcPr>
          <w:p w14:paraId="751A8A9A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szCs w:val="24"/>
              </w:rPr>
              <w:t>Standardized Test</w:t>
            </w:r>
          </w:p>
        </w:tc>
        <w:tc>
          <w:tcPr>
            <w:tcW w:w="988" w:type="pct"/>
            <w:vAlign w:val="center"/>
          </w:tcPr>
          <w:p w14:paraId="16443F4B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238" w:type="pct"/>
            <w:vAlign w:val="center"/>
          </w:tcPr>
          <w:p w14:paraId="533CD1C6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Recital</w:t>
            </w:r>
          </w:p>
        </w:tc>
        <w:tc>
          <w:tcPr>
            <w:tcW w:w="957" w:type="pct"/>
            <w:vAlign w:val="center"/>
          </w:tcPr>
          <w:p w14:paraId="5F48753D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Multimedia</w:t>
            </w:r>
          </w:p>
        </w:tc>
        <w:tc>
          <w:tcPr>
            <w:tcW w:w="722" w:type="pct"/>
            <w:vAlign w:val="center"/>
          </w:tcPr>
          <w:p w14:paraId="79C69CF8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  <w:tr w:rsidR="00950DC1" w:rsidRPr="00FA03FC" w14:paraId="71B45DD8" w14:textId="77777777" w:rsidTr="00950DC1">
        <w:tc>
          <w:tcPr>
            <w:tcW w:w="1095" w:type="pct"/>
            <w:vAlign w:val="center"/>
          </w:tcPr>
          <w:p w14:paraId="0D76B84B" w14:textId="77777777" w:rsidR="00950DC1" w:rsidRPr="00FA03FC" w:rsidRDefault="00950DC1" w:rsidP="00950DC1">
            <w:pPr>
              <w:pStyle w:val="Heading3"/>
              <w:spacing w:after="100" w:afterAutospacing="1" w:line="360" w:lineRule="auto"/>
              <w:contextualSpacing/>
              <w:jc w:val="center"/>
              <w:outlineLvl w:val="2"/>
              <w:rPr>
                <w:b w:val="0"/>
                <w:sz w:val="24"/>
                <w:szCs w:val="24"/>
                <w:lang w:val="en-US"/>
              </w:rPr>
            </w:pPr>
            <w:r w:rsidRPr="00FA03FC">
              <w:rPr>
                <w:b w:val="0"/>
                <w:sz w:val="24"/>
                <w:szCs w:val="24"/>
                <w:lang w:val="en-US"/>
              </w:rPr>
              <w:t>Test</w:t>
            </w:r>
          </w:p>
        </w:tc>
        <w:tc>
          <w:tcPr>
            <w:tcW w:w="988" w:type="pct"/>
            <w:vAlign w:val="center"/>
          </w:tcPr>
          <w:p w14:paraId="1E88C773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238" w:type="pct"/>
            <w:vAlign w:val="center"/>
          </w:tcPr>
          <w:p w14:paraId="00585515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  <w:r w:rsidRPr="00FA03FC">
              <w:rPr>
                <w:rFonts w:eastAsia="Times New Roman"/>
                <w:szCs w:val="24"/>
              </w:rPr>
              <w:t>Simulation</w:t>
            </w:r>
          </w:p>
        </w:tc>
        <w:tc>
          <w:tcPr>
            <w:tcW w:w="957" w:type="pct"/>
            <w:vAlign w:val="center"/>
          </w:tcPr>
          <w:p w14:paraId="57C4B2FC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Portfolio</w:t>
            </w:r>
          </w:p>
        </w:tc>
        <w:tc>
          <w:tcPr>
            <w:tcW w:w="722" w:type="pct"/>
            <w:vAlign w:val="center"/>
          </w:tcPr>
          <w:p w14:paraId="30135BC5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950DC1" w:rsidRPr="00FA03FC" w14:paraId="61E545A2" w14:textId="77777777" w:rsidTr="00950DC1">
        <w:tc>
          <w:tcPr>
            <w:tcW w:w="1095" w:type="pct"/>
            <w:vAlign w:val="center"/>
          </w:tcPr>
          <w:p w14:paraId="2F811A09" w14:textId="77777777" w:rsidR="00950DC1" w:rsidRPr="00FA03FC" w:rsidRDefault="00950DC1" w:rsidP="00950DC1">
            <w:pPr>
              <w:pStyle w:val="Heading3"/>
              <w:spacing w:after="100" w:afterAutospacing="1" w:line="360" w:lineRule="auto"/>
              <w:contextualSpacing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14:paraId="06D09AC6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238" w:type="pct"/>
            <w:vAlign w:val="center"/>
          </w:tcPr>
          <w:p w14:paraId="0BCE46B2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37AC6F3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Reflection</w:t>
            </w:r>
          </w:p>
        </w:tc>
        <w:tc>
          <w:tcPr>
            <w:tcW w:w="722" w:type="pct"/>
            <w:vAlign w:val="center"/>
          </w:tcPr>
          <w:p w14:paraId="182F192B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950DC1" w:rsidRPr="00FA03FC" w14:paraId="1FE29C7A" w14:textId="77777777" w:rsidTr="00950DC1">
        <w:tc>
          <w:tcPr>
            <w:tcW w:w="1095" w:type="pct"/>
            <w:vAlign w:val="center"/>
          </w:tcPr>
          <w:p w14:paraId="33AD4ED7" w14:textId="77777777" w:rsidR="00950DC1" w:rsidRPr="00FA03FC" w:rsidRDefault="00950DC1" w:rsidP="00950DC1">
            <w:pPr>
              <w:pStyle w:val="Heading3"/>
              <w:spacing w:after="100" w:afterAutospacing="1" w:line="360" w:lineRule="auto"/>
              <w:contextualSpacing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14:paraId="1AB652AB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238" w:type="pct"/>
            <w:vAlign w:val="center"/>
          </w:tcPr>
          <w:p w14:paraId="5F8E2550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B3A5AEE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Report</w:t>
            </w:r>
          </w:p>
        </w:tc>
        <w:tc>
          <w:tcPr>
            <w:tcW w:w="722" w:type="pct"/>
            <w:vAlign w:val="center"/>
          </w:tcPr>
          <w:p w14:paraId="38BF59BE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950DC1" w:rsidRPr="00FA03FC" w14:paraId="2ED7E55A" w14:textId="77777777" w:rsidTr="00950DC1">
        <w:tc>
          <w:tcPr>
            <w:tcW w:w="1095" w:type="pct"/>
            <w:vAlign w:val="center"/>
          </w:tcPr>
          <w:p w14:paraId="5399AE9D" w14:textId="77777777" w:rsidR="00950DC1" w:rsidRPr="00FA03FC" w:rsidRDefault="00950DC1" w:rsidP="00950DC1">
            <w:pPr>
              <w:pStyle w:val="Heading3"/>
              <w:spacing w:after="100" w:afterAutospacing="1" w:line="360" w:lineRule="auto"/>
              <w:contextualSpacing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14:paraId="49CCA303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238" w:type="pct"/>
            <w:vAlign w:val="center"/>
          </w:tcPr>
          <w:p w14:paraId="4A968C19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C89650A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F6525B">
              <w:rPr>
                <w:rFonts w:eastAsia="Times New Roman"/>
                <w:szCs w:val="24"/>
              </w:rPr>
              <w:t>Thesis</w:t>
            </w:r>
          </w:p>
        </w:tc>
        <w:tc>
          <w:tcPr>
            <w:tcW w:w="722" w:type="pct"/>
            <w:vAlign w:val="center"/>
          </w:tcPr>
          <w:p w14:paraId="0DF5EED4" w14:textId="77777777" w:rsidR="00950DC1" w:rsidRPr="00FA03FC" w:rsidRDefault="00950DC1" w:rsidP="00950DC1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Cs w:val="24"/>
              </w:rPr>
            </w:pPr>
          </w:p>
        </w:tc>
      </w:tr>
    </w:tbl>
    <w:p w14:paraId="2B867939" w14:textId="77777777" w:rsidR="00EC38AD" w:rsidRPr="0028207A" w:rsidRDefault="0028207A" w:rsidP="00142F08">
      <w:pPr>
        <w:pStyle w:val="NoSpacing"/>
        <w:rPr>
          <w:rStyle w:val="Heading3Char"/>
          <w:rFonts w:eastAsia="Calibri"/>
          <w:b w:val="0"/>
          <w:i/>
          <w:sz w:val="24"/>
          <w:szCs w:val="24"/>
          <w:lang w:val="en-US"/>
        </w:rPr>
      </w:pPr>
      <w:r w:rsidRPr="0028207A">
        <w:rPr>
          <w:rStyle w:val="Heading3Char"/>
          <w:rFonts w:eastAsia="Calibri"/>
          <w:b w:val="0"/>
          <w:i/>
          <w:sz w:val="24"/>
          <w:szCs w:val="24"/>
          <w:lang w:val="en-US"/>
        </w:rPr>
        <w:t xml:space="preserve">*Not </w:t>
      </w:r>
      <w:r>
        <w:rPr>
          <w:rStyle w:val="Heading3Char"/>
          <w:rFonts w:eastAsia="Calibri"/>
          <w:b w:val="0"/>
          <w:i/>
          <w:sz w:val="24"/>
          <w:szCs w:val="24"/>
          <w:lang w:val="en-US"/>
        </w:rPr>
        <w:t>allowed</w:t>
      </w:r>
      <w:r w:rsidRPr="0028207A">
        <w:rPr>
          <w:rStyle w:val="Heading3Char"/>
          <w:rFonts w:eastAsia="Calibri"/>
          <w:b w:val="0"/>
          <w:i/>
          <w:sz w:val="24"/>
          <w:szCs w:val="24"/>
          <w:lang w:val="en-US"/>
        </w:rPr>
        <w:t xml:space="preserve"> for summative assessments</w:t>
      </w:r>
    </w:p>
    <w:p w14:paraId="60E55D24" w14:textId="77777777" w:rsidR="00EC38AD" w:rsidRDefault="00EC38AD" w:rsidP="00142F08">
      <w:pPr>
        <w:pStyle w:val="NoSpacing"/>
        <w:rPr>
          <w:rStyle w:val="Heading3Char"/>
          <w:rFonts w:eastAsia="Calibri"/>
          <w:sz w:val="24"/>
          <w:szCs w:val="24"/>
        </w:rPr>
      </w:pPr>
    </w:p>
    <w:p w14:paraId="5A331B53" w14:textId="77777777" w:rsidR="000710F6" w:rsidRDefault="000710F6" w:rsidP="00142F08">
      <w:pPr>
        <w:pStyle w:val="NoSpacing"/>
        <w:rPr>
          <w:rStyle w:val="Heading3Char"/>
          <w:rFonts w:eastAsia="Calibri"/>
          <w:sz w:val="24"/>
          <w:szCs w:val="24"/>
        </w:rPr>
      </w:pPr>
    </w:p>
    <w:p w14:paraId="75AC128B" w14:textId="77777777" w:rsidR="000710F6" w:rsidRDefault="000710F6" w:rsidP="00142F08">
      <w:pPr>
        <w:pStyle w:val="NoSpacing"/>
        <w:rPr>
          <w:rStyle w:val="Heading3Char"/>
          <w:rFonts w:eastAsia="Calibri"/>
          <w:sz w:val="24"/>
          <w:szCs w:val="24"/>
        </w:rPr>
      </w:pPr>
    </w:p>
    <w:p w14:paraId="65506511" w14:textId="77777777" w:rsidR="000710F6" w:rsidRDefault="000710F6" w:rsidP="00142F08">
      <w:pPr>
        <w:pStyle w:val="NoSpacing"/>
        <w:rPr>
          <w:rStyle w:val="Heading3Char"/>
          <w:rFonts w:eastAsia="Calibri"/>
          <w:sz w:val="24"/>
          <w:szCs w:val="24"/>
        </w:rPr>
      </w:pPr>
    </w:p>
    <w:p w14:paraId="58421FB5" w14:textId="77777777" w:rsidR="000710F6" w:rsidRPr="00962301" w:rsidRDefault="000710F6" w:rsidP="000710F6">
      <w:pPr>
        <w:pStyle w:val="NoSpacing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25C9A" wp14:editId="50C772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E7935" w14:textId="77777777" w:rsidR="000710F6" w:rsidRDefault="000710F6" w:rsidP="000710F6">
                            <w:pPr>
                              <w:pStyle w:val="NoSpacing"/>
                              <w:rPr>
                                <w:rStyle w:val="Heading3Char"/>
                                <w:rFonts w:eastAsia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Heading3Char"/>
                                <w:rFonts w:eastAsia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ATTACHMENTS</w:t>
                            </w:r>
                          </w:p>
                          <w:p w14:paraId="56ECA8CA" w14:textId="77777777" w:rsidR="000710F6" w:rsidRPr="00C6340C" w:rsidRDefault="000710F6" w:rsidP="000710F6">
                            <w:pPr>
                              <w:pStyle w:val="NoSpacing"/>
                              <w:rPr>
                                <w:rStyle w:val="Heading3Char"/>
                                <w:rFonts w:eastAsia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340C">
                              <w:rPr>
                                <w:rStyle w:val="Heading3Char"/>
                                <w:rFonts w:eastAsia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ummative Assignment </w:t>
                            </w:r>
                            <w:r>
                              <w:rPr>
                                <w:rStyle w:val="Heading3Char"/>
                                <w:rFonts w:eastAsia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&amp; </w:t>
                            </w:r>
                            <w:r w:rsidRPr="00C6340C">
                              <w:rPr>
                                <w:rStyle w:val="Heading3Char"/>
                                <w:rFonts w:eastAsia="Calibri"/>
                                <w:bCs/>
                                <w:sz w:val="32"/>
                                <w:szCs w:val="32"/>
                              </w:rPr>
                              <w:t>Rubri</w:t>
                            </w:r>
                            <w:r w:rsidRPr="00C6340C">
                              <w:rPr>
                                <w:rStyle w:val="Heading3Char"/>
                                <w:rFonts w:eastAsia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c/Scoring Guide </w:t>
                            </w:r>
                          </w:p>
                          <w:p w14:paraId="5014329C" w14:textId="77777777" w:rsidR="000710F6" w:rsidRPr="00046814" w:rsidRDefault="000710F6" w:rsidP="000710F6">
                            <w:pPr>
                              <w:pStyle w:val="NoSpacing"/>
                              <w:rPr>
                                <w:rStyle w:val="Heading3Char"/>
                                <w:rFonts w:eastAsia="Calibr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E673B9" w14:textId="77777777" w:rsidR="00950DC1" w:rsidRDefault="00F43221" w:rsidP="000710F6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FOR COURSE ASSESSMENTS: </w:t>
                            </w:r>
                            <w:r w:rsidR="00950DC1">
                              <w:rPr>
                                <w:b/>
                                <w:szCs w:val="24"/>
                              </w:rPr>
                              <w:t>A</w:t>
                            </w:r>
                            <w:r w:rsidR="000710F6" w:rsidRPr="00FD44C7">
                              <w:rPr>
                                <w:b/>
                                <w:szCs w:val="24"/>
                              </w:rPr>
                              <w:t xml:space="preserve">ttach a </w:t>
                            </w:r>
                            <w:r w:rsidR="000710F6" w:rsidRPr="00950DC1">
                              <w:rPr>
                                <w:b/>
                                <w:szCs w:val="24"/>
                                <w:u w:val="single"/>
                              </w:rPr>
                              <w:t>blank copy of the summative student assignment or exam</w:t>
                            </w:r>
                            <w:r w:rsidR="000710F6" w:rsidRPr="00FD44C7">
                              <w:rPr>
                                <w:b/>
                                <w:szCs w:val="24"/>
                              </w:rPr>
                              <w:t xml:space="preserve"> that will be used in this assessment.  </w:t>
                            </w:r>
                          </w:p>
                          <w:p w14:paraId="70F24D02" w14:textId="77777777" w:rsidR="00F43221" w:rsidRDefault="00F43221" w:rsidP="000710F6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A812689" w14:textId="77777777" w:rsidR="00F43221" w:rsidRDefault="00F43221" w:rsidP="000710F6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FOR SERVICE UNIT ASSESSMENTS: Attach a blank copy of the survey or assessment instrument that will be used in this assessment.</w:t>
                            </w:r>
                          </w:p>
                          <w:p w14:paraId="67B02351" w14:textId="77777777" w:rsidR="00F43221" w:rsidRDefault="00F43221" w:rsidP="000710F6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B47DA8D" w14:textId="77777777" w:rsidR="000710F6" w:rsidRDefault="00F43221" w:rsidP="000710F6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FOR COURSE OR UNIT ASSESSMENT </w:t>
                            </w:r>
                            <w:r w:rsidR="00950DC1">
                              <w:rPr>
                                <w:b/>
                                <w:szCs w:val="24"/>
                              </w:rPr>
                              <w:t>A</w:t>
                            </w:r>
                            <w:r w:rsidR="000710F6" w:rsidRPr="00FD44C7">
                              <w:rPr>
                                <w:b/>
                                <w:szCs w:val="24"/>
                              </w:rPr>
                              <w:t xml:space="preserve">ttach </w:t>
                            </w:r>
                            <w:r w:rsidR="000710F6" w:rsidRPr="00950DC1">
                              <w:rPr>
                                <w:b/>
                                <w:szCs w:val="24"/>
                                <w:u w:val="single"/>
                              </w:rPr>
                              <w:t>a copy of the rubric or scoring guide</w:t>
                            </w:r>
                            <w:r w:rsidR="000710F6" w:rsidRPr="00FD44C7">
                              <w:rPr>
                                <w:b/>
                                <w:szCs w:val="24"/>
                              </w:rPr>
                              <w:t xml:space="preserve"> on which students’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or the unit’s </w:t>
                            </w:r>
                            <w:r w:rsidR="000710F6" w:rsidRPr="00FD44C7">
                              <w:rPr>
                                <w:b/>
                                <w:szCs w:val="24"/>
                              </w:rPr>
                              <w:t xml:space="preserve">work will be assessed. </w:t>
                            </w:r>
                          </w:p>
                          <w:p w14:paraId="3E98444A" w14:textId="77777777" w:rsidR="000710F6" w:rsidRPr="00FD44C7" w:rsidRDefault="000710F6" w:rsidP="000710F6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7280A877" w14:textId="77777777" w:rsidR="000710F6" w:rsidRPr="00950DC1" w:rsidRDefault="000710F6" w:rsidP="000710F6">
                            <w:pPr>
                              <w:pStyle w:val="NoSpacing"/>
                              <w:rPr>
                                <w:i/>
                                <w:szCs w:val="24"/>
                              </w:rPr>
                            </w:pPr>
                            <w:r w:rsidRPr="00950DC1">
                              <w:rPr>
                                <w:szCs w:val="24"/>
                              </w:rPr>
                              <w:t xml:space="preserve">The </w:t>
                            </w:r>
                            <w:r w:rsidRPr="00950DC1">
                              <w:rPr>
                                <w:rFonts w:eastAsia="Times New Roman"/>
                                <w:bCs/>
                                <w:szCs w:val="24"/>
                              </w:rPr>
                              <w:t>Campus Labs OUTCOMES assessment reporting system accepts attachments in WORD, PDF, EXCEL, JPEG, BITMAP, and most other common formats.  If you need to attach a Power-Point presentation, please save it in PDF format first.</w:t>
                            </w:r>
                          </w:p>
                          <w:p w14:paraId="4CCBD86A" w14:textId="77777777" w:rsidR="000710F6" w:rsidRPr="00950DC1" w:rsidRDefault="000710F6" w:rsidP="000710F6">
                            <w:pPr>
                              <w:pStyle w:val="NoSpacing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433A25A9" w14:textId="77777777" w:rsidR="000710F6" w:rsidRPr="00950DC1" w:rsidRDefault="000710F6" w:rsidP="001C1F9A">
                            <w:pPr>
                              <w:pStyle w:val="NoSpacing"/>
                              <w:rPr>
                                <w:i/>
                                <w:szCs w:val="24"/>
                              </w:rPr>
                            </w:pPr>
                            <w:r w:rsidRPr="00950DC1">
                              <w:rPr>
                                <w:i/>
                                <w:szCs w:val="24"/>
                                <w:highlight w:val="yellow"/>
                              </w:rPr>
                              <w:t xml:space="preserve">If you also want to attach an exemplar of student work, you must remove all individually-identifying information (i.e., student’s name, student ID #, SSN, etc.) before uploading to the </w:t>
                            </w:r>
                            <w:r w:rsidRPr="00950DC1">
                              <w:rPr>
                                <w:rFonts w:eastAsia="Times New Roman"/>
                                <w:bCs/>
                                <w:szCs w:val="24"/>
                                <w:highlight w:val="yellow"/>
                              </w:rPr>
                              <w:t xml:space="preserve">Campus Labs OUTCOMES </w:t>
                            </w:r>
                            <w:r w:rsidRPr="00950DC1">
                              <w:rPr>
                                <w:i/>
                                <w:szCs w:val="24"/>
                                <w:highlight w:val="yellow"/>
                              </w:rPr>
                              <w:t>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5C9A" id="Text Box 5" o:spid="_x0000_s1029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I1+nhM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092E7935" w14:textId="77777777" w:rsidR="000710F6" w:rsidRDefault="000710F6" w:rsidP="000710F6">
                      <w:pPr>
                        <w:pStyle w:val="NoSpacing"/>
                        <w:rPr>
                          <w:rStyle w:val="Heading3Char"/>
                          <w:rFonts w:eastAsia="Calibri"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Heading3Char"/>
                          <w:rFonts w:eastAsia="Calibri"/>
                          <w:bCs/>
                          <w:sz w:val="32"/>
                          <w:szCs w:val="32"/>
                          <w:lang w:val="en-US"/>
                        </w:rPr>
                        <w:t>ATTACHMENTS</w:t>
                      </w:r>
                    </w:p>
                    <w:p w14:paraId="56ECA8CA" w14:textId="77777777" w:rsidR="000710F6" w:rsidRPr="00C6340C" w:rsidRDefault="000710F6" w:rsidP="000710F6">
                      <w:pPr>
                        <w:pStyle w:val="NoSpacing"/>
                        <w:rPr>
                          <w:rStyle w:val="Heading3Char"/>
                          <w:rFonts w:eastAsia="Calibri"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6340C">
                        <w:rPr>
                          <w:rStyle w:val="Heading3Char"/>
                          <w:rFonts w:eastAsia="Calibri"/>
                          <w:bCs/>
                          <w:sz w:val="32"/>
                          <w:szCs w:val="32"/>
                          <w:lang w:val="en-US"/>
                        </w:rPr>
                        <w:t xml:space="preserve">Summative Assignment </w:t>
                      </w:r>
                      <w:r>
                        <w:rPr>
                          <w:rStyle w:val="Heading3Char"/>
                          <w:rFonts w:eastAsia="Calibri"/>
                          <w:bCs/>
                          <w:sz w:val="32"/>
                          <w:szCs w:val="32"/>
                          <w:lang w:val="en-US"/>
                        </w:rPr>
                        <w:t xml:space="preserve">&amp; </w:t>
                      </w:r>
                      <w:r w:rsidRPr="00C6340C">
                        <w:rPr>
                          <w:rStyle w:val="Heading3Char"/>
                          <w:rFonts w:eastAsia="Calibri"/>
                          <w:bCs/>
                          <w:sz w:val="32"/>
                          <w:szCs w:val="32"/>
                        </w:rPr>
                        <w:t>Rubri</w:t>
                      </w:r>
                      <w:r w:rsidRPr="00C6340C">
                        <w:rPr>
                          <w:rStyle w:val="Heading3Char"/>
                          <w:rFonts w:eastAsia="Calibri"/>
                          <w:bCs/>
                          <w:sz w:val="32"/>
                          <w:szCs w:val="32"/>
                          <w:lang w:val="en-US"/>
                        </w:rPr>
                        <w:t xml:space="preserve">c/Scoring Guide </w:t>
                      </w:r>
                    </w:p>
                    <w:p w14:paraId="5014329C" w14:textId="77777777" w:rsidR="000710F6" w:rsidRPr="00046814" w:rsidRDefault="000710F6" w:rsidP="000710F6">
                      <w:pPr>
                        <w:pStyle w:val="NoSpacing"/>
                        <w:rPr>
                          <w:rStyle w:val="Heading3Char"/>
                          <w:rFonts w:eastAsia="Calibr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1E673B9" w14:textId="77777777" w:rsidR="00950DC1" w:rsidRDefault="00F43221" w:rsidP="000710F6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FOR COURSE ASSESSMENTS: </w:t>
                      </w:r>
                      <w:r w:rsidR="00950DC1">
                        <w:rPr>
                          <w:b/>
                          <w:szCs w:val="24"/>
                        </w:rPr>
                        <w:t>A</w:t>
                      </w:r>
                      <w:r w:rsidR="000710F6" w:rsidRPr="00FD44C7">
                        <w:rPr>
                          <w:b/>
                          <w:szCs w:val="24"/>
                        </w:rPr>
                        <w:t xml:space="preserve">ttach a </w:t>
                      </w:r>
                      <w:r w:rsidR="000710F6" w:rsidRPr="00950DC1">
                        <w:rPr>
                          <w:b/>
                          <w:szCs w:val="24"/>
                          <w:u w:val="single"/>
                        </w:rPr>
                        <w:t>blank copy of the summative student assignment or exam</w:t>
                      </w:r>
                      <w:r w:rsidR="000710F6" w:rsidRPr="00FD44C7">
                        <w:rPr>
                          <w:b/>
                          <w:szCs w:val="24"/>
                        </w:rPr>
                        <w:t xml:space="preserve"> that will be used in this assessment.  </w:t>
                      </w:r>
                    </w:p>
                    <w:p w14:paraId="70F24D02" w14:textId="77777777" w:rsidR="00F43221" w:rsidRDefault="00F43221" w:rsidP="000710F6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1A812689" w14:textId="77777777" w:rsidR="00F43221" w:rsidRDefault="00F43221" w:rsidP="000710F6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FOR SERVICE UNIT ASSESSMENTS: Attach a blank copy of the survey or assessment instrument that will be used in this assessment.</w:t>
                      </w:r>
                    </w:p>
                    <w:p w14:paraId="67B02351" w14:textId="77777777" w:rsidR="00F43221" w:rsidRDefault="00F43221" w:rsidP="000710F6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6B47DA8D" w14:textId="77777777" w:rsidR="000710F6" w:rsidRDefault="00F43221" w:rsidP="000710F6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FOR COURSE OR UNIT ASSESSMENT </w:t>
                      </w:r>
                      <w:r w:rsidR="00950DC1">
                        <w:rPr>
                          <w:b/>
                          <w:szCs w:val="24"/>
                        </w:rPr>
                        <w:t>A</w:t>
                      </w:r>
                      <w:r w:rsidR="000710F6" w:rsidRPr="00FD44C7">
                        <w:rPr>
                          <w:b/>
                          <w:szCs w:val="24"/>
                        </w:rPr>
                        <w:t xml:space="preserve">ttach </w:t>
                      </w:r>
                      <w:r w:rsidR="000710F6" w:rsidRPr="00950DC1">
                        <w:rPr>
                          <w:b/>
                          <w:szCs w:val="24"/>
                          <w:u w:val="single"/>
                        </w:rPr>
                        <w:t>a copy of the rubric or scoring guide</w:t>
                      </w:r>
                      <w:r w:rsidR="000710F6" w:rsidRPr="00FD44C7">
                        <w:rPr>
                          <w:b/>
                          <w:szCs w:val="24"/>
                        </w:rPr>
                        <w:t xml:space="preserve"> on which students’ </w:t>
                      </w:r>
                      <w:r>
                        <w:rPr>
                          <w:b/>
                          <w:szCs w:val="24"/>
                        </w:rPr>
                        <w:t xml:space="preserve">or the unit’s </w:t>
                      </w:r>
                      <w:r w:rsidR="000710F6" w:rsidRPr="00FD44C7">
                        <w:rPr>
                          <w:b/>
                          <w:szCs w:val="24"/>
                        </w:rPr>
                        <w:t xml:space="preserve">work will be assessed. </w:t>
                      </w:r>
                    </w:p>
                    <w:p w14:paraId="3E98444A" w14:textId="77777777" w:rsidR="000710F6" w:rsidRPr="00FD44C7" w:rsidRDefault="000710F6" w:rsidP="000710F6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7280A877" w14:textId="77777777" w:rsidR="000710F6" w:rsidRPr="00950DC1" w:rsidRDefault="000710F6" w:rsidP="000710F6">
                      <w:pPr>
                        <w:pStyle w:val="NoSpacing"/>
                        <w:rPr>
                          <w:i/>
                          <w:szCs w:val="24"/>
                        </w:rPr>
                      </w:pPr>
                      <w:r w:rsidRPr="00950DC1">
                        <w:rPr>
                          <w:szCs w:val="24"/>
                        </w:rPr>
                        <w:t xml:space="preserve">The </w:t>
                      </w:r>
                      <w:r w:rsidRPr="00950DC1">
                        <w:rPr>
                          <w:rFonts w:eastAsia="Times New Roman"/>
                          <w:bCs/>
                          <w:szCs w:val="24"/>
                        </w:rPr>
                        <w:t>Campus Labs OUTCOMES assessment reporting system accepts attachments in WORD, PDF, EXCEL, JPEG, BITMAP, and most other common formats.  If you need to attach a Power-Point presentation, please save it in PDF format first.</w:t>
                      </w:r>
                    </w:p>
                    <w:p w14:paraId="4CCBD86A" w14:textId="77777777" w:rsidR="000710F6" w:rsidRPr="00950DC1" w:rsidRDefault="000710F6" w:rsidP="000710F6">
                      <w:pPr>
                        <w:pStyle w:val="NoSpacing"/>
                        <w:rPr>
                          <w:i/>
                          <w:szCs w:val="24"/>
                        </w:rPr>
                      </w:pPr>
                    </w:p>
                    <w:p w14:paraId="433A25A9" w14:textId="77777777" w:rsidR="000710F6" w:rsidRPr="00950DC1" w:rsidRDefault="000710F6" w:rsidP="001C1F9A">
                      <w:pPr>
                        <w:pStyle w:val="NoSpacing"/>
                        <w:rPr>
                          <w:i/>
                          <w:szCs w:val="24"/>
                        </w:rPr>
                      </w:pPr>
                      <w:r w:rsidRPr="00950DC1">
                        <w:rPr>
                          <w:i/>
                          <w:szCs w:val="24"/>
                          <w:highlight w:val="yellow"/>
                        </w:rPr>
                        <w:t xml:space="preserve">If you also want to attach an exemplar of student work, you must remove all individually-identifying information (i.e., student’s name, student ID #, SSN, etc.) before uploading to the </w:t>
                      </w:r>
                      <w:r w:rsidRPr="00950DC1">
                        <w:rPr>
                          <w:rFonts w:eastAsia="Times New Roman"/>
                          <w:bCs/>
                          <w:szCs w:val="24"/>
                          <w:highlight w:val="yellow"/>
                        </w:rPr>
                        <w:t xml:space="preserve">Campus Labs OUTCOMES </w:t>
                      </w:r>
                      <w:r w:rsidRPr="00950DC1">
                        <w:rPr>
                          <w:i/>
                          <w:szCs w:val="24"/>
                          <w:highlight w:val="yellow"/>
                        </w:rPr>
                        <w:t>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7371F" w14:textId="77777777" w:rsidR="00100CB6" w:rsidRPr="00962301" w:rsidRDefault="00100CB6" w:rsidP="00142F08">
      <w:pPr>
        <w:pStyle w:val="NoSpacing"/>
        <w:rPr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00CB6" w:rsidRPr="00296334" w14:paraId="146B1A2A" w14:textId="77777777" w:rsidTr="00100CB6">
        <w:tc>
          <w:tcPr>
            <w:tcW w:w="10070" w:type="dxa"/>
          </w:tcPr>
          <w:p w14:paraId="249A8E55" w14:textId="77777777" w:rsidR="00100CB6" w:rsidRPr="00296334" w:rsidRDefault="00100CB6" w:rsidP="00100CB6">
            <w:pPr>
              <w:pStyle w:val="NoSpacing"/>
              <w:rPr>
                <w:rFonts w:ascii="Times New Roman" w:hAnsi="Times New Roman"/>
                <w:b/>
                <w:bCs w:val="0"/>
                <w:sz w:val="32"/>
                <w:szCs w:val="32"/>
              </w:rPr>
            </w:pPr>
            <w:r w:rsidRPr="00296334">
              <w:rPr>
                <w:rFonts w:ascii="Times New Roman" w:hAnsi="Times New Roman"/>
                <w:b/>
                <w:sz w:val="32"/>
                <w:szCs w:val="32"/>
              </w:rPr>
              <w:t>Template 2: Assessment RESULTS REPORT</w:t>
            </w:r>
          </w:p>
          <w:p w14:paraId="58532646" w14:textId="77777777" w:rsidR="00F43221" w:rsidRPr="00296334" w:rsidRDefault="00F43221" w:rsidP="00100CB6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08F02BA4" w14:textId="77777777" w:rsidR="00F43221" w:rsidRPr="00296334" w:rsidRDefault="00F43221" w:rsidP="00F43221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/>
                <w:bCs w:val="0"/>
                <w:sz w:val="24"/>
                <w:szCs w:val="24"/>
              </w:rPr>
              <w:t>Choose from the options in each of the following categories:</w:t>
            </w:r>
          </w:p>
          <w:p w14:paraId="00C6EEC0" w14:textId="77777777" w:rsidR="00F43221" w:rsidRPr="00296334" w:rsidRDefault="00F43221" w:rsidP="00F43221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6AC1E9C1" w14:textId="77777777" w:rsidR="00F43221" w:rsidRPr="00296334" w:rsidRDefault="00F43221" w:rsidP="00F43221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  <w:t>Assessment Scale</w:t>
            </w: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:  DEFAULT (numerical scores) or PASS/FAIL</w:t>
            </w:r>
          </w:p>
          <w:p w14:paraId="2C317F30" w14:textId="77777777" w:rsidR="00F43221" w:rsidRPr="00296334" w:rsidRDefault="00F43221" w:rsidP="00F43221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01E90CDD" w14:textId="77777777" w:rsidR="00F43221" w:rsidRPr="00296334" w:rsidRDefault="00F43221" w:rsidP="00F43221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  <w:t>Assessment Scoring</w:t>
            </w: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:  PERCENTAGE or POINTS</w:t>
            </w:r>
          </w:p>
          <w:p w14:paraId="649F2524" w14:textId="77777777" w:rsidR="00F43221" w:rsidRPr="00296334" w:rsidRDefault="00F43221" w:rsidP="00F43221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</w:p>
          <w:p w14:paraId="4860D263" w14:textId="77777777" w:rsidR="00F43221" w:rsidRPr="00296334" w:rsidRDefault="00F43221" w:rsidP="00F43221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  <w:t>Scoring Scale:</w:t>
            </w:r>
          </w:p>
          <w:p w14:paraId="4573F78E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 xml:space="preserve">Maximum Score: (ex. 100 pts) __________ </w:t>
            </w:r>
          </w:p>
          <w:p w14:paraId="0CECE964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Exceeds Score: (ex: 90 pts) ____________</w:t>
            </w:r>
          </w:p>
          <w:p w14:paraId="77C25CE5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Meets Score: (ex: 75 pts) ______________</w:t>
            </w:r>
          </w:p>
          <w:p w14:paraId="7672A68A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Developing Proficiency: (ex. 60 pts) ___________</w:t>
            </w:r>
          </w:p>
          <w:p w14:paraId="276BE4F6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Does Not Meet: (ex. 59 pts) ____________</w:t>
            </w:r>
          </w:p>
          <w:p w14:paraId="713B6956" w14:textId="77777777" w:rsidR="00F43221" w:rsidRPr="00296334" w:rsidRDefault="00F43221" w:rsidP="00F43221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</w:p>
          <w:p w14:paraId="0F44FC62" w14:textId="77777777" w:rsidR="00F43221" w:rsidRPr="00296334" w:rsidRDefault="00F43221" w:rsidP="00F43221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  <w:t>Scoring Method</w:t>
            </w: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: (choose one from the options below):</w:t>
            </w:r>
          </w:p>
          <w:p w14:paraId="6493040E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Testing Instrument</w:t>
            </w:r>
          </w:p>
          <w:p w14:paraId="770F7FB9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Evaluator Observation</w:t>
            </w:r>
          </w:p>
          <w:p w14:paraId="28A3D8F7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Rubric</w:t>
            </w:r>
          </w:p>
          <w:p w14:paraId="30C73FD7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Pre-Post Text Comparison</w:t>
            </w:r>
          </w:p>
          <w:p w14:paraId="66E8F937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bCs w:val="0"/>
                <w:sz w:val="24"/>
                <w:szCs w:val="24"/>
              </w:rPr>
              <w:t>External Benchmark Comparison</w:t>
            </w:r>
          </w:p>
          <w:p w14:paraId="12AD9238" w14:textId="77777777" w:rsidR="00F43221" w:rsidRPr="00296334" w:rsidRDefault="00F43221" w:rsidP="00F43221">
            <w:pPr>
              <w:pStyle w:val="NoSpacing"/>
              <w:ind w:left="450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27CF1CA7" w14:textId="77777777" w:rsidR="00F43221" w:rsidRPr="00296334" w:rsidRDefault="00F43221" w:rsidP="00F43221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633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Results | Total Achievement Levels:</w:t>
            </w:r>
          </w:p>
          <w:p w14:paraId="4F8AEFE2" w14:textId="77777777" w:rsidR="00272CC1" w:rsidRDefault="00F43221" w:rsidP="00272CC1">
            <w:pPr>
              <w:pStyle w:val="NoSpacing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296334">
              <w:rPr>
                <w:rFonts w:ascii="Times New Roman" w:hAnsi="Times New Roman"/>
                <w:sz w:val="24"/>
                <w:szCs w:val="24"/>
              </w:rPr>
              <w:t>Enter the number of students who met or did not meet the outcome in each of the following categories</w:t>
            </w:r>
            <w:r w:rsidR="00272CC1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="00272CC1" w:rsidRPr="00272CC1">
              <w:rPr>
                <w:rFonts w:ascii="Times New Roman" w:hAnsi="Times New Roman"/>
                <w:b/>
                <w:sz w:val="24"/>
                <w:szCs w:val="24"/>
              </w:rPr>
              <w:t>EACH</w:t>
            </w:r>
            <w:r w:rsidR="00272CC1">
              <w:rPr>
                <w:rFonts w:ascii="Times New Roman" w:hAnsi="Times New Roman"/>
                <w:sz w:val="24"/>
                <w:szCs w:val="24"/>
              </w:rPr>
              <w:t xml:space="preserve"> CLO being assessed</w:t>
            </w:r>
            <w:r w:rsidRPr="00296334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4697"/>
              <w:gridCol w:w="4697"/>
            </w:tblGrid>
            <w:tr w:rsidR="00272CC1" w14:paraId="582B8876" w14:textId="77777777" w:rsidTr="00272CC1">
              <w:trPr>
                <w:trHeight w:val="1538"/>
              </w:trPr>
              <w:tc>
                <w:tcPr>
                  <w:tcW w:w="4922" w:type="dxa"/>
                </w:tcPr>
                <w:p w14:paraId="20219A4E" w14:textId="77777777" w:rsidR="00272CC1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2C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LO #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________</w:t>
                  </w:r>
                </w:p>
                <w:p w14:paraId="442956B6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 xml:space="preserve">Exceeded Standard: ___________ </w:t>
                  </w:r>
                </w:p>
                <w:p w14:paraId="00F05CB0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Met Standard: _________</w:t>
                  </w:r>
                </w:p>
                <w:p w14:paraId="202073E0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eveloping Proficiency: __________</w:t>
                  </w:r>
                </w:p>
                <w:p w14:paraId="180A2B1A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bCs w:val="0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id Not Meet Standard: _______</w:t>
                  </w:r>
                </w:p>
                <w:p w14:paraId="59243170" w14:textId="77777777" w:rsidR="00272CC1" w:rsidRDefault="00272CC1" w:rsidP="00272CC1">
                  <w:pPr>
                    <w:pStyle w:val="NoSpacing"/>
                    <w:rPr>
                      <w:szCs w:val="24"/>
                    </w:rPr>
                  </w:pPr>
                </w:p>
              </w:tc>
              <w:tc>
                <w:tcPr>
                  <w:tcW w:w="4922" w:type="dxa"/>
                </w:tcPr>
                <w:p w14:paraId="5C898597" w14:textId="77777777" w:rsidR="00272CC1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2C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LO #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________</w:t>
                  </w:r>
                </w:p>
                <w:p w14:paraId="22D6E998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 xml:space="preserve">Exceeded Standard: ___________ </w:t>
                  </w:r>
                </w:p>
                <w:p w14:paraId="29CC29BD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Met Standard: _________</w:t>
                  </w:r>
                </w:p>
                <w:p w14:paraId="1869F002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eveloping Proficiency: __________</w:t>
                  </w:r>
                </w:p>
                <w:p w14:paraId="332946FB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bCs w:val="0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id Not Meet Standard: _______</w:t>
                  </w:r>
                </w:p>
                <w:p w14:paraId="5194E53F" w14:textId="77777777" w:rsidR="00272CC1" w:rsidRDefault="00272CC1" w:rsidP="00272CC1">
                  <w:pPr>
                    <w:pStyle w:val="NoSpacing"/>
                    <w:rPr>
                      <w:szCs w:val="24"/>
                    </w:rPr>
                  </w:pPr>
                </w:p>
              </w:tc>
            </w:tr>
            <w:tr w:rsidR="00272CC1" w14:paraId="0D6CAC0C" w14:textId="77777777" w:rsidTr="00272CC1">
              <w:tc>
                <w:tcPr>
                  <w:tcW w:w="4922" w:type="dxa"/>
                </w:tcPr>
                <w:p w14:paraId="191F0A42" w14:textId="77777777" w:rsidR="00272CC1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2C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LO #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________</w:t>
                  </w:r>
                </w:p>
                <w:p w14:paraId="56D95553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 xml:space="preserve">Exceeded Standard: ___________ </w:t>
                  </w:r>
                </w:p>
                <w:p w14:paraId="6AAB38B3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Met Standard: _________</w:t>
                  </w:r>
                </w:p>
                <w:p w14:paraId="45AB2C47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eveloping Proficiency: __________</w:t>
                  </w:r>
                </w:p>
                <w:p w14:paraId="52CE864B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bCs w:val="0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id Not Meet Standard: _______</w:t>
                  </w:r>
                </w:p>
                <w:p w14:paraId="5802D7AB" w14:textId="77777777" w:rsidR="00272CC1" w:rsidRDefault="00272CC1" w:rsidP="00272CC1">
                  <w:pPr>
                    <w:pStyle w:val="NoSpacing"/>
                    <w:rPr>
                      <w:szCs w:val="24"/>
                    </w:rPr>
                  </w:pPr>
                </w:p>
              </w:tc>
              <w:tc>
                <w:tcPr>
                  <w:tcW w:w="4922" w:type="dxa"/>
                </w:tcPr>
                <w:p w14:paraId="00188E98" w14:textId="77777777" w:rsidR="00272CC1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2C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LO #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________</w:t>
                  </w:r>
                </w:p>
                <w:p w14:paraId="49231E08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 xml:space="preserve">Exceeded Standard: ___________ </w:t>
                  </w:r>
                </w:p>
                <w:p w14:paraId="6343F751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Met Standard: _________</w:t>
                  </w:r>
                </w:p>
                <w:p w14:paraId="4173C0CF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eveloping Proficiency: __________</w:t>
                  </w:r>
                </w:p>
                <w:p w14:paraId="10B88BA3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bCs w:val="0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id Not Meet Standard: _______</w:t>
                  </w:r>
                </w:p>
                <w:p w14:paraId="12D195CE" w14:textId="77777777" w:rsidR="00272CC1" w:rsidRDefault="00272CC1" w:rsidP="00272CC1">
                  <w:pPr>
                    <w:pStyle w:val="NoSpacing"/>
                    <w:rPr>
                      <w:szCs w:val="24"/>
                    </w:rPr>
                  </w:pPr>
                </w:p>
              </w:tc>
            </w:tr>
            <w:tr w:rsidR="00272CC1" w14:paraId="43A66713" w14:textId="77777777" w:rsidTr="00272CC1">
              <w:tc>
                <w:tcPr>
                  <w:tcW w:w="4922" w:type="dxa"/>
                </w:tcPr>
                <w:p w14:paraId="1D110248" w14:textId="77777777" w:rsidR="00272CC1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2C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LO #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________</w:t>
                  </w:r>
                </w:p>
                <w:p w14:paraId="3091474B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 xml:space="preserve">Exceeded Standard: ___________ </w:t>
                  </w:r>
                </w:p>
                <w:p w14:paraId="5068D87E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Met Standard: _________</w:t>
                  </w:r>
                </w:p>
                <w:p w14:paraId="61464837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eveloping Proficiency: __________</w:t>
                  </w:r>
                </w:p>
                <w:p w14:paraId="604D5C24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bCs w:val="0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id Not Meet Standard: _______</w:t>
                  </w:r>
                </w:p>
                <w:p w14:paraId="12D4BC14" w14:textId="77777777" w:rsidR="00272CC1" w:rsidRDefault="00272CC1" w:rsidP="00272CC1">
                  <w:pPr>
                    <w:pStyle w:val="NoSpacing"/>
                    <w:ind w:left="450"/>
                    <w:rPr>
                      <w:szCs w:val="24"/>
                    </w:rPr>
                  </w:pPr>
                </w:p>
              </w:tc>
              <w:tc>
                <w:tcPr>
                  <w:tcW w:w="4922" w:type="dxa"/>
                </w:tcPr>
                <w:p w14:paraId="06400D6E" w14:textId="77777777" w:rsidR="00272CC1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2C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LO #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________</w:t>
                  </w:r>
                </w:p>
                <w:p w14:paraId="624FF758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 xml:space="preserve">Exceeded Standard: ___________ </w:t>
                  </w:r>
                </w:p>
                <w:p w14:paraId="30D0E8A0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Met Standard: _________</w:t>
                  </w:r>
                </w:p>
                <w:p w14:paraId="59790D0D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eveloping Proficiency: __________</w:t>
                  </w:r>
                </w:p>
                <w:p w14:paraId="13F69E24" w14:textId="77777777" w:rsidR="00272CC1" w:rsidRPr="00296334" w:rsidRDefault="00272CC1" w:rsidP="00272CC1">
                  <w:pPr>
                    <w:pStyle w:val="NoSpacing"/>
                    <w:ind w:left="450"/>
                    <w:rPr>
                      <w:rFonts w:ascii="Times New Roman" w:hAnsi="Times New Roman"/>
                      <w:bCs w:val="0"/>
                      <w:sz w:val="24"/>
                      <w:szCs w:val="24"/>
                    </w:rPr>
                  </w:pPr>
                  <w:r w:rsidRPr="00296334">
                    <w:rPr>
                      <w:rFonts w:ascii="Times New Roman" w:hAnsi="Times New Roman"/>
                      <w:sz w:val="24"/>
                      <w:szCs w:val="24"/>
                    </w:rPr>
                    <w:t>Did Not Meet Standard: _______</w:t>
                  </w:r>
                </w:p>
                <w:p w14:paraId="771D8C90" w14:textId="77777777" w:rsidR="00272CC1" w:rsidRDefault="00272CC1" w:rsidP="00272CC1">
                  <w:pPr>
                    <w:pStyle w:val="NoSpacing"/>
                    <w:ind w:left="450"/>
                    <w:rPr>
                      <w:szCs w:val="24"/>
                    </w:rPr>
                  </w:pPr>
                </w:p>
              </w:tc>
            </w:tr>
          </w:tbl>
          <w:p w14:paraId="61CD19FE" w14:textId="77777777" w:rsidR="00100CB6" w:rsidRPr="00296334" w:rsidRDefault="00100CB6" w:rsidP="00142F08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</w:tbl>
    <w:p w14:paraId="6BD77E85" w14:textId="77777777" w:rsidR="00100CB6" w:rsidRDefault="00100CB6" w:rsidP="00142F08">
      <w:pPr>
        <w:pStyle w:val="NoSpacing"/>
        <w:rPr>
          <w:bCs/>
          <w:szCs w:val="24"/>
        </w:rPr>
      </w:pPr>
    </w:p>
    <w:p w14:paraId="451D962C" w14:textId="77777777" w:rsidR="00100CB6" w:rsidRDefault="00100CB6" w:rsidP="00142F08">
      <w:pPr>
        <w:pStyle w:val="NoSpacing"/>
        <w:rPr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00CB6" w:rsidRPr="00962301" w14:paraId="726D3DC8" w14:textId="77777777" w:rsidTr="001C1F9A">
        <w:tc>
          <w:tcPr>
            <w:tcW w:w="10070" w:type="dxa"/>
          </w:tcPr>
          <w:p w14:paraId="1B16F885" w14:textId="77777777" w:rsidR="00962301" w:rsidRPr="00962301" w:rsidRDefault="00962301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B48B452" w14:textId="77777777" w:rsidR="00962301" w:rsidRPr="00962301" w:rsidRDefault="00962301" w:rsidP="00962301">
            <w:pPr>
              <w:pStyle w:val="NoSpacing"/>
              <w:rPr>
                <w:rStyle w:val="Heading3Char"/>
                <w:rFonts w:ascii="Times New Roman" w:eastAsia="Calibri" w:hAnsi="Times New Roman"/>
                <w:sz w:val="32"/>
                <w:szCs w:val="32"/>
                <w:lang w:val="en-US"/>
              </w:rPr>
            </w:pPr>
            <w:r w:rsidRPr="00962301">
              <w:rPr>
                <w:rStyle w:val="Heading3Char"/>
                <w:rFonts w:ascii="Times New Roman" w:eastAsia="Calibri" w:hAnsi="Times New Roman"/>
                <w:sz w:val="32"/>
                <w:szCs w:val="32"/>
              </w:rPr>
              <w:t xml:space="preserve">ASSESSMENT </w:t>
            </w:r>
            <w:r w:rsidRPr="00962301">
              <w:rPr>
                <w:rStyle w:val="Heading3Char"/>
                <w:rFonts w:ascii="Times New Roman" w:eastAsia="Calibri" w:hAnsi="Times New Roman"/>
                <w:sz w:val="32"/>
                <w:szCs w:val="32"/>
                <w:lang w:val="en-US"/>
              </w:rPr>
              <w:t>STRATEGY</w:t>
            </w:r>
          </w:p>
          <w:p w14:paraId="0F3A9BDD" w14:textId="77777777" w:rsidR="00962301" w:rsidRPr="00962301" w:rsidRDefault="00962301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67A1A3E" w14:textId="77777777" w:rsidR="00962301" w:rsidRPr="00962301" w:rsidRDefault="00962301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54D95C4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 COURSE AND SERVICE </w:t>
            </w:r>
            <w:r w:rsidR="00962301" w:rsidRPr="00962301">
              <w:rPr>
                <w:rFonts w:ascii="Times New Roman" w:hAnsi="Times New Roman"/>
                <w:b/>
                <w:sz w:val="24"/>
                <w:szCs w:val="24"/>
              </w:rPr>
              <w:t>UNIT ASSESSMENTS</w:t>
            </w:r>
            <w:r w:rsidR="00962301" w:rsidRPr="00962301">
              <w:rPr>
                <w:rFonts w:ascii="Times New Roman" w:hAnsi="Times New Roman"/>
                <w:sz w:val="24"/>
                <w:szCs w:val="24"/>
              </w:rPr>
              <w:t xml:space="preserve">: Describe who conducted the assessment, e.g., course/program faculty alone or in a small group; course/program faculty with industry advisors; unit faculty/staff, etc.  </w:t>
            </w:r>
          </w:p>
          <w:p w14:paraId="2C77407E" w14:textId="77777777" w:rsidR="007A62D2" w:rsidRDefault="00962301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A62D2">
              <w:rPr>
                <w:rFonts w:ascii="Times New Roman" w:hAnsi="Times New Roman"/>
                <w:b/>
                <w:sz w:val="24"/>
                <w:szCs w:val="24"/>
              </w:rPr>
              <w:t>FOR COURSE ASSESSMENTS</w:t>
            </w:r>
            <w:r w:rsidRPr="00962301">
              <w:rPr>
                <w:rFonts w:ascii="Times New Roman" w:hAnsi="Times New Roman"/>
                <w:sz w:val="24"/>
                <w:szCs w:val="24"/>
              </w:rPr>
              <w:t xml:space="preserve">: State the % of students expected to achieve the course learning outcome (CLO). Identify the method used to select student's work for assessment. NOTE: in single-section courses, all students' summative assignments should be assessed; in multiple-section courses, a representative random sample of students' summative assignments from each section may be selected for assessment. If the latter, specify sample % per section and selection protocol.   </w:t>
            </w:r>
          </w:p>
          <w:p w14:paraId="75F1F5C4" w14:textId="77777777" w:rsidR="00100CB6" w:rsidRDefault="00962301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62301">
              <w:rPr>
                <w:rFonts w:ascii="Times New Roman" w:hAnsi="Times New Roman"/>
                <w:sz w:val="24"/>
                <w:szCs w:val="24"/>
              </w:rPr>
              <w:t xml:space="preserve">[max. 4,000 characters].  </w:t>
            </w:r>
          </w:p>
          <w:p w14:paraId="5E6E51CB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944C0AC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DA05DD9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C3D4618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5B6CEBA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1257E67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66EFE2D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B19C622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6D2F2A0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5B2A9A8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2238174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729F66F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FE0027A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FCBC96D" w14:textId="77777777" w:rsid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7FB42E5" w14:textId="77777777" w:rsidR="007A62D2" w:rsidRPr="007A62D2" w:rsidRDefault="007A62D2" w:rsidP="001C1F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D424565" w14:textId="77777777" w:rsidR="00100CB6" w:rsidRPr="00962301" w:rsidRDefault="00100CB6" w:rsidP="001C1F9A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</w:tbl>
    <w:p w14:paraId="63E818DE" w14:textId="77777777" w:rsidR="00100CB6" w:rsidRDefault="00100CB6" w:rsidP="00142F08">
      <w:pPr>
        <w:pStyle w:val="NoSpacing"/>
        <w:rPr>
          <w:bCs/>
          <w:szCs w:val="24"/>
        </w:rPr>
      </w:pPr>
    </w:p>
    <w:p w14:paraId="5A0ED630" w14:textId="77777777" w:rsidR="00100CB6" w:rsidRDefault="00100CB6" w:rsidP="00142F08">
      <w:pPr>
        <w:pStyle w:val="NoSpacing"/>
        <w:rPr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D44C7" w:rsidRPr="007A62D2" w14:paraId="74D79DFC" w14:textId="77777777" w:rsidTr="00FD44C7">
        <w:tc>
          <w:tcPr>
            <w:tcW w:w="10070" w:type="dxa"/>
          </w:tcPr>
          <w:p w14:paraId="063BCB9A" w14:textId="77777777" w:rsidR="007A62D2" w:rsidRDefault="007A62D2" w:rsidP="00FD44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EFE9675" w14:textId="77777777" w:rsidR="007A62D2" w:rsidRPr="007A62D2" w:rsidRDefault="007A62D2" w:rsidP="00FD44C7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  <w:r w:rsidRPr="007A62D2">
              <w:rPr>
                <w:rFonts w:ascii="Times New Roman" w:hAnsi="Times New Roman"/>
                <w:b/>
                <w:sz w:val="32"/>
                <w:szCs w:val="32"/>
              </w:rPr>
              <w:t>Results Analysis &amp; Course/Unit Strengths and Challenges</w:t>
            </w:r>
          </w:p>
          <w:p w14:paraId="47DED33B" w14:textId="77777777" w:rsidR="007A62D2" w:rsidRDefault="007A62D2" w:rsidP="00FD44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A5A5846" w14:textId="77777777" w:rsidR="007A62D2" w:rsidRDefault="007A62D2" w:rsidP="00FD44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A62D2">
              <w:rPr>
                <w:rFonts w:ascii="Times New Roman" w:hAnsi="Times New Roman"/>
                <w:sz w:val="24"/>
                <w:szCs w:val="24"/>
              </w:rPr>
              <w:t xml:space="preserve">1) Provide a detailed narrative ANALYSIS of the quantitative results reported above.  </w:t>
            </w:r>
          </w:p>
          <w:p w14:paraId="06F9471B" w14:textId="77777777" w:rsidR="007A62D2" w:rsidRDefault="007A62D2" w:rsidP="00FD44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A62D2">
              <w:rPr>
                <w:rFonts w:ascii="Times New Roman" w:hAnsi="Times New Roman"/>
                <w:sz w:val="24"/>
                <w:szCs w:val="24"/>
              </w:rPr>
              <w:t xml:space="preserve">2) Discuss the STRENGTHS and CHALLENGES of the course OR unit. </w:t>
            </w:r>
          </w:p>
          <w:p w14:paraId="242989D6" w14:textId="77777777" w:rsidR="00B14A71" w:rsidRPr="007A62D2" w:rsidRDefault="007A62D2" w:rsidP="00FD44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A62D2">
              <w:rPr>
                <w:rFonts w:ascii="Times New Roman" w:hAnsi="Times New Roman"/>
                <w:sz w:val="24"/>
                <w:szCs w:val="24"/>
              </w:rPr>
              <w:t xml:space="preserve">[max. 4,000 characters]  </w:t>
            </w:r>
          </w:p>
          <w:p w14:paraId="6899A4F7" w14:textId="77777777" w:rsidR="00B14A71" w:rsidRPr="007A62D2" w:rsidRDefault="00B14A71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695A89D8" w14:textId="77777777" w:rsidR="00B14A71" w:rsidRDefault="00B14A71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516715CF" w14:textId="77777777" w:rsidR="007A62D2" w:rsidRDefault="007A62D2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7ABC8714" w14:textId="77777777" w:rsidR="007A62D2" w:rsidRDefault="007A62D2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2D970526" w14:textId="77777777" w:rsidR="007A62D2" w:rsidRDefault="007A62D2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15AD5873" w14:textId="77777777" w:rsidR="007A62D2" w:rsidRDefault="007A62D2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3626FEDB" w14:textId="77777777" w:rsidR="007A62D2" w:rsidRDefault="007A62D2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110BF18D" w14:textId="77777777" w:rsidR="007A62D2" w:rsidRDefault="007A62D2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123E6779" w14:textId="77777777" w:rsidR="007A62D2" w:rsidRDefault="007A62D2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7F1437BD" w14:textId="77777777" w:rsidR="007A62D2" w:rsidRPr="007A62D2" w:rsidRDefault="007A62D2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45AB42FF" w14:textId="77777777" w:rsidR="00B14A71" w:rsidRPr="007A62D2" w:rsidRDefault="00B14A71" w:rsidP="00FD44C7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56361BDC" w14:textId="77777777" w:rsidR="00FD44C7" w:rsidRPr="007A62D2" w:rsidRDefault="00FD44C7" w:rsidP="00142F08">
            <w:pPr>
              <w:pStyle w:val="NoSpacing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</w:tbl>
    <w:p w14:paraId="0ED4CF4D" w14:textId="77777777" w:rsidR="00AD01F2" w:rsidRDefault="00AD01F2" w:rsidP="00142F08">
      <w:pPr>
        <w:pStyle w:val="NoSpacing"/>
        <w:rPr>
          <w:bCs/>
          <w:szCs w:val="24"/>
        </w:rPr>
      </w:pPr>
    </w:p>
    <w:p w14:paraId="15216F1A" w14:textId="77777777" w:rsidR="00AD01F2" w:rsidRPr="00046814" w:rsidRDefault="00AD01F2" w:rsidP="00142F08">
      <w:pPr>
        <w:pStyle w:val="NoSpacing"/>
        <w:rPr>
          <w:bCs/>
          <w:szCs w:val="24"/>
        </w:rPr>
      </w:pPr>
    </w:p>
    <w:p w14:paraId="3EAFFFC7" w14:textId="77777777" w:rsidR="00046814" w:rsidRPr="00046814" w:rsidRDefault="00046814" w:rsidP="00142F08">
      <w:pPr>
        <w:pStyle w:val="NoSpacing"/>
        <w:rPr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4A71" w:rsidRPr="007A62D2" w14:paraId="1291DBBC" w14:textId="77777777" w:rsidTr="00B14A71">
        <w:tc>
          <w:tcPr>
            <w:tcW w:w="10070" w:type="dxa"/>
          </w:tcPr>
          <w:p w14:paraId="00F44C24" w14:textId="77777777" w:rsidR="007A62D2" w:rsidRDefault="007A62D2" w:rsidP="00142F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A62D2">
              <w:rPr>
                <w:rFonts w:ascii="Times New Roman" w:hAnsi="Times New Roman"/>
                <w:b/>
                <w:sz w:val="24"/>
                <w:szCs w:val="24"/>
              </w:rPr>
              <w:t xml:space="preserve">ACTION PLAN: </w:t>
            </w:r>
          </w:p>
          <w:p w14:paraId="3719A233" w14:textId="77777777" w:rsidR="007A62D2" w:rsidRDefault="007A62D2" w:rsidP="00142F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A62D2">
              <w:rPr>
                <w:rFonts w:ascii="Times New Roman" w:hAnsi="Times New Roman"/>
                <w:b/>
                <w:sz w:val="24"/>
                <w:szCs w:val="24"/>
              </w:rPr>
              <w:t xml:space="preserve">List all action items to be implemented the next time the course is taught OR during the next annual cycle of unit services. </w:t>
            </w:r>
          </w:p>
          <w:p w14:paraId="6D703CF1" w14:textId="77777777" w:rsidR="004C5649" w:rsidRDefault="007A62D2" w:rsidP="00142F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A62D2">
              <w:rPr>
                <w:rFonts w:ascii="Times New Roman" w:hAnsi="Times New Roman"/>
                <w:b/>
                <w:sz w:val="24"/>
                <w:szCs w:val="24"/>
              </w:rPr>
              <w:t xml:space="preserve">Action plan items should focus on improving student success, and can include proposed changes or innovations to instruction, curriculum design and/or assessment strategies OR improvements to unit services/operations.  </w:t>
            </w:r>
          </w:p>
          <w:p w14:paraId="05DEDA9F" w14:textId="77777777" w:rsidR="007A62D2" w:rsidRDefault="007A62D2" w:rsidP="00142F0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plan items will display in a bulleted list on the Campus Labs site.</w:t>
            </w:r>
          </w:p>
          <w:p w14:paraId="5175BCFC" w14:textId="77777777" w:rsidR="007A62D2" w:rsidRPr="007A62D2" w:rsidRDefault="007A62D2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CDFE45E" w14:textId="77777777" w:rsidR="006F1746" w:rsidRPr="007A62D2" w:rsidRDefault="006F1746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448B54E" w14:textId="77777777" w:rsidR="006F1746" w:rsidRPr="007A62D2" w:rsidRDefault="006F1746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14602BEF" w14:textId="77777777" w:rsidR="006F1746" w:rsidRPr="007A62D2" w:rsidRDefault="006F1746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88224F3" w14:textId="77777777" w:rsidR="006F1746" w:rsidRDefault="006F1746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3D04FCD" w14:textId="77777777" w:rsidR="007A62D2" w:rsidRDefault="007A62D2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99236ED" w14:textId="77777777" w:rsidR="007A62D2" w:rsidRPr="007A62D2" w:rsidRDefault="007A62D2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6951F890" w14:textId="77777777" w:rsidR="006F1746" w:rsidRPr="007A62D2" w:rsidRDefault="006F1746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8B99DAF" w14:textId="77777777" w:rsidR="006F1746" w:rsidRPr="007A62D2" w:rsidRDefault="006F1746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53E2EF3B" w14:textId="77777777" w:rsidR="004C5649" w:rsidRPr="007A62D2" w:rsidRDefault="004C5649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4008E2A" w14:textId="77777777" w:rsidR="006F1746" w:rsidRPr="007A62D2" w:rsidRDefault="006F1746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645AB207" w14:textId="77777777" w:rsidR="006F1746" w:rsidRPr="007A62D2" w:rsidRDefault="006F1746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66CAF68" w14:textId="77777777" w:rsidR="006F1746" w:rsidRPr="007A62D2" w:rsidRDefault="006F1746" w:rsidP="00142F08">
            <w:pPr>
              <w:pStyle w:val="NoSpacing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</w:tr>
    </w:tbl>
    <w:p w14:paraId="00A7828F" w14:textId="77777777" w:rsidR="00142F08" w:rsidRDefault="00142F08" w:rsidP="00142F08">
      <w:pPr>
        <w:pStyle w:val="NoSpacing"/>
        <w:rPr>
          <w:rStyle w:val="PlaceholderText"/>
          <w:bCs/>
          <w:szCs w:val="24"/>
        </w:rPr>
      </w:pPr>
    </w:p>
    <w:p w14:paraId="35485176" w14:textId="77777777" w:rsidR="004C5649" w:rsidRDefault="004C5649" w:rsidP="00142F08">
      <w:pPr>
        <w:pStyle w:val="NoSpacing"/>
        <w:rPr>
          <w:rStyle w:val="PlaceholderText"/>
          <w:bCs/>
          <w:szCs w:val="24"/>
        </w:rPr>
      </w:pPr>
    </w:p>
    <w:p w14:paraId="3269E779" w14:textId="77777777" w:rsidR="007A62D2" w:rsidRDefault="007A62D2" w:rsidP="00142F08">
      <w:pPr>
        <w:pStyle w:val="NoSpacing"/>
        <w:rPr>
          <w:rStyle w:val="PlaceholderText"/>
          <w:bCs/>
          <w:szCs w:val="24"/>
        </w:rPr>
      </w:pPr>
    </w:p>
    <w:p w14:paraId="23E1D680" w14:textId="77777777" w:rsidR="00142F08" w:rsidRPr="00046814" w:rsidRDefault="00142F08" w:rsidP="00142F08">
      <w:pPr>
        <w:pStyle w:val="NoSpacing"/>
        <w:rPr>
          <w:bCs/>
          <w:szCs w:val="24"/>
        </w:rPr>
      </w:pPr>
      <w:r w:rsidRPr="00046814">
        <w:rPr>
          <w:bCs/>
          <w:szCs w:val="24"/>
        </w:rPr>
        <w:t>____________________________________________________________________________________</w:t>
      </w:r>
    </w:p>
    <w:p w14:paraId="29EEBDE9" w14:textId="77777777" w:rsidR="00142F08" w:rsidRPr="00046814" w:rsidRDefault="00F85D49" w:rsidP="00142F08">
      <w:pPr>
        <w:pStyle w:val="NoSpacing"/>
        <w:rPr>
          <w:bCs/>
          <w:szCs w:val="24"/>
        </w:rPr>
      </w:pPr>
      <w:r>
        <w:rPr>
          <w:bCs/>
          <w:szCs w:val="24"/>
        </w:rPr>
        <w:t>Lead Writer’s Nam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142F08" w:rsidRPr="00046814">
        <w:rPr>
          <w:bCs/>
          <w:szCs w:val="24"/>
        </w:rPr>
        <w:tab/>
        <w:t>Signature</w:t>
      </w:r>
      <w:r w:rsidR="00142F08" w:rsidRPr="00046814">
        <w:rPr>
          <w:bCs/>
          <w:szCs w:val="24"/>
        </w:rPr>
        <w:tab/>
      </w:r>
      <w:r w:rsidR="00142F08" w:rsidRPr="00046814">
        <w:rPr>
          <w:bCs/>
          <w:szCs w:val="24"/>
        </w:rPr>
        <w:tab/>
      </w:r>
      <w:r w:rsidR="00142F08" w:rsidRPr="00046814">
        <w:rPr>
          <w:bCs/>
          <w:szCs w:val="24"/>
        </w:rPr>
        <w:tab/>
      </w:r>
      <w:r w:rsidR="00142F08" w:rsidRPr="00046814">
        <w:rPr>
          <w:bCs/>
          <w:szCs w:val="24"/>
        </w:rPr>
        <w:tab/>
        <w:t>Date</w:t>
      </w:r>
    </w:p>
    <w:p w14:paraId="46F867D4" w14:textId="77777777" w:rsidR="00142F08" w:rsidRPr="00046814" w:rsidRDefault="00142F08" w:rsidP="00142F08">
      <w:pPr>
        <w:pStyle w:val="NoSpacing"/>
        <w:rPr>
          <w:bCs/>
          <w:szCs w:val="24"/>
        </w:rPr>
      </w:pPr>
      <w:r w:rsidRPr="00046814">
        <w:rPr>
          <w:bCs/>
          <w:szCs w:val="24"/>
        </w:rPr>
        <w:t xml:space="preserve">      (print)</w:t>
      </w:r>
    </w:p>
    <w:p w14:paraId="42B3F97C" w14:textId="77777777" w:rsidR="00142F08" w:rsidRDefault="00142F08" w:rsidP="00142F08">
      <w:pPr>
        <w:pStyle w:val="NoSpacing"/>
        <w:rPr>
          <w:bCs/>
          <w:szCs w:val="24"/>
        </w:rPr>
      </w:pPr>
    </w:p>
    <w:p w14:paraId="0D76D487" w14:textId="77777777" w:rsidR="00F85D49" w:rsidRPr="00046814" w:rsidRDefault="00F85D49" w:rsidP="00142F08">
      <w:pPr>
        <w:pStyle w:val="NoSpacing"/>
        <w:rPr>
          <w:bCs/>
          <w:szCs w:val="24"/>
        </w:rPr>
      </w:pPr>
    </w:p>
    <w:p w14:paraId="22C407A7" w14:textId="77777777" w:rsidR="00142F08" w:rsidRPr="00046814" w:rsidRDefault="00142F08" w:rsidP="00142F08">
      <w:pPr>
        <w:pStyle w:val="NoSpacing"/>
        <w:rPr>
          <w:bCs/>
          <w:szCs w:val="24"/>
        </w:rPr>
      </w:pPr>
      <w:r w:rsidRPr="00046814">
        <w:rPr>
          <w:bCs/>
          <w:szCs w:val="24"/>
        </w:rPr>
        <w:t>____________________________________________________________________________________</w:t>
      </w:r>
    </w:p>
    <w:p w14:paraId="55664584" w14:textId="77777777" w:rsidR="00142F08" w:rsidRPr="00046814" w:rsidRDefault="00F85D49" w:rsidP="00142F08">
      <w:pPr>
        <w:pStyle w:val="NoSpacing"/>
        <w:rPr>
          <w:bCs/>
          <w:szCs w:val="24"/>
        </w:rPr>
      </w:pPr>
      <w:proofErr w:type="spellStart"/>
      <w:r>
        <w:rPr>
          <w:bCs/>
          <w:szCs w:val="24"/>
        </w:rPr>
        <w:t>Div</w:t>
      </w:r>
      <w:proofErr w:type="spellEnd"/>
      <w:r>
        <w:rPr>
          <w:bCs/>
          <w:szCs w:val="24"/>
        </w:rPr>
        <w:t>/Dept Chair Name</w:t>
      </w:r>
      <w:r w:rsidR="00142F08" w:rsidRPr="00046814">
        <w:rPr>
          <w:bCs/>
          <w:szCs w:val="24"/>
        </w:rPr>
        <w:tab/>
      </w:r>
      <w:r w:rsidR="00142F08" w:rsidRPr="00046814">
        <w:rPr>
          <w:bCs/>
          <w:szCs w:val="24"/>
        </w:rPr>
        <w:tab/>
      </w:r>
      <w:r w:rsidR="00142F08" w:rsidRPr="00046814">
        <w:rPr>
          <w:bCs/>
          <w:szCs w:val="24"/>
        </w:rPr>
        <w:tab/>
      </w:r>
      <w:r w:rsidR="00142F08" w:rsidRPr="00046814">
        <w:rPr>
          <w:bCs/>
          <w:szCs w:val="24"/>
        </w:rPr>
        <w:tab/>
        <w:t>Signature</w:t>
      </w:r>
      <w:r w:rsidR="00142F08" w:rsidRPr="00046814">
        <w:rPr>
          <w:bCs/>
          <w:szCs w:val="24"/>
        </w:rPr>
        <w:tab/>
      </w:r>
      <w:r w:rsidR="00142F08" w:rsidRPr="00046814">
        <w:rPr>
          <w:bCs/>
          <w:szCs w:val="24"/>
        </w:rPr>
        <w:tab/>
      </w:r>
      <w:r w:rsidR="00142F08" w:rsidRPr="00046814">
        <w:rPr>
          <w:bCs/>
          <w:szCs w:val="24"/>
        </w:rPr>
        <w:tab/>
      </w:r>
      <w:r w:rsidR="00142F08" w:rsidRPr="00046814">
        <w:rPr>
          <w:bCs/>
          <w:szCs w:val="24"/>
        </w:rPr>
        <w:tab/>
        <w:t>Date</w:t>
      </w:r>
    </w:p>
    <w:p w14:paraId="4F85CD77" w14:textId="77777777" w:rsidR="00142F08" w:rsidRPr="00046814" w:rsidRDefault="00142F08" w:rsidP="00142F08">
      <w:pPr>
        <w:pStyle w:val="NoSpacing"/>
        <w:rPr>
          <w:bCs/>
          <w:szCs w:val="24"/>
        </w:rPr>
      </w:pPr>
      <w:r w:rsidRPr="00046814">
        <w:rPr>
          <w:bCs/>
          <w:szCs w:val="24"/>
        </w:rPr>
        <w:t xml:space="preserve">      (print)</w:t>
      </w:r>
    </w:p>
    <w:p w14:paraId="5B283960" w14:textId="77777777" w:rsidR="00142F08" w:rsidRPr="00046814" w:rsidRDefault="00142F08" w:rsidP="00142F08">
      <w:pPr>
        <w:pStyle w:val="NoSpacing"/>
        <w:rPr>
          <w:bCs/>
          <w:szCs w:val="24"/>
        </w:rPr>
      </w:pPr>
    </w:p>
    <w:p w14:paraId="312E0E56" w14:textId="77777777" w:rsidR="00F85D49" w:rsidRDefault="00F85D49" w:rsidP="00142F08">
      <w:pPr>
        <w:pStyle w:val="NoSpacing"/>
        <w:rPr>
          <w:bCs/>
          <w:szCs w:val="24"/>
        </w:rPr>
      </w:pPr>
    </w:p>
    <w:p w14:paraId="4EE8D9C0" w14:textId="77777777" w:rsidR="00142F08" w:rsidRPr="00046814" w:rsidRDefault="00142F08" w:rsidP="00142F08">
      <w:pPr>
        <w:pStyle w:val="NoSpacing"/>
        <w:rPr>
          <w:bCs/>
          <w:szCs w:val="24"/>
        </w:rPr>
      </w:pPr>
      <w:r w:rsidRPr="00046814">
        <w:rPr>
          <w:bCs/>
          <w:szCs w:val="24"/>
        </w:rPr>
        <w:t>________________________________________________________________________________</w:t>
      </w:r>
    </w:p>
    <w:p w14:paraId="55F672CA" w14:textId="77777777" w:rsidR="00142F08" w:rsidRPr="00046814" w:rsidRDefault="00142F08" w:rsidP="00142F08">
      <w:pPr>
        <w:pStyle w:val="NoSpacing"/>
        <w:rPr>
          <w:bCs/>
          <w:szCs w:val="24"/>
        </w:rPr>
      </w:pPr>
      <w:r w:rsidRPr="00046814">
        <w:rPr>
          <w:bCs/>
          <w:szCs w:val="24"/>
        </w:rPr>
        <w:t>Instituti</w:t>
      </w:r>
      <w:r w:rsidR="00F85D49">
        <w:rPr>
          <w:bCs/>
          <w:szCs w:val="24"/>
        </w:rPr>
        <w:t>onal Assessment Coordinator</w:t>
      </w:r>
      <w:r w:rsidRPr="00046814">
        <w:rPr>
          <w:bCs/>
          <w:szCs w:val="24"/>
        </w:rPr>
        <w:tab/>
      </w:r>
      <w:r w:rsidRPr="00046814">
        <w:rPr>
          <w:bCs/>
          <w:szCs w:val="24"/>
        </w:rPr>
        <w:tab/>
        <w:t>Signature</w:t>
      </w:r>
      <w:r w:rsidRPr="00046814">
        <w:rPr>
          <w:bCs/>
          <w:szCs w:val="24"/>
        </w:rPr>
        <w:tab/>
      </w:r>
      <w:r w:rsidRPr="00046814">
        <w:rPr>
          <w:bCs/>
          <w:szCs w:val="24"/>
        </w:rPr>
        <w:tab/>
      </w:r>
      <w:r w:rsidRPr="00046814">
        <w:rPr>
          <w:bCs/>
          <w:szCs w:val="24"/>
        </w:rPr>
        <w:tab/>
      </w:r>
      <w:r w:rsidRPr="00046814">
        <w:rPr>
          <w:bCs/>
          <w:szCs w:val="24"/>
        </w:rPr>
        <w:tab/>
        <w:t>Date</w:t>
      </w:r>
    </w:p>
    <w:p w14:paraId="6A9E99A1" w14:textId="77777777" w:rsidR="00353D08" w:rsidRPr="008425CC" w:rsidRDefault="008425CC" w:rsidP="008425CC">
      <w:pPr>
        <w:pStyle w:val="NoSpacing"/>
        <w:rPr>
          <w:bCs/>
          <w:color w:val="808080"/>
          <w:szCs w:val="24"/>
        </w:rPr>
      </w:pPr>
      <w:r>
        <w:rPr>
          <w:bCs/>
          <w:szCs w:val="24"/>
        </w:rPr>
        <w:t xml:space="preserve">      (print)</w:t>
      </w:r>
    </w:p>
    <w:sectPr w:rsidR="00353D08" w:rsidRPr="008425CC" w:rsidSect="00777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975D" w14:textId="77777777" w:rsidR="00BE7EBA" w:rsidRDefault="00BE7EBA" w:rsidP="00804949">
      <w:pPr>
        <w:spacing w:after="0" w:line="240" w:lineRule="auto"/>
      </w:pPr>
      <w:r>
        <w:separator/>
      </w:r>
    </w:p>
  </w:endnote>
  <w:endnote w:type="continuationSeparator" w:id="0">
    <w:p w14:paraId="4B00131F" w14:textId="77777777" w:rsidR="00BE7EBA" w:rsidRDefault="00BE7EBA" w:rsidP="0080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E4BD" w14:textId="77777777" w:rsidR="00C50873" w:rsidRDefault="00C50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40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8FF39" w14:textId="77777777" w:rsidR="00AD01F2" w:rsidRDefault="00AD01F2" w:rsidP="00777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0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42DB" w14:textId="77777777" w:rsidR="00C50873" w:rsidRDefault="00C50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19552" w14:textId="77777777" w:rsidR="00BE7EBA" w:rsidRDefault="00BE7EBA" w:rsidP="00804949">
      <w:pPr>
        <w:spacing w:after="0" w:line="240" w:lineRule="auto"/>
      </w:pPr>
      <w:r>
        <w:separator/>
      </w:r>
    </w:p>
  </w:footnote>
  <w:footnote w:type="continuationSeparator" w:id="0">
    <w:p w14:paraId="143C7179" w14:textId="77777777" w:rsidR="00BE7EBA" w:rsidRDefault="00BE7EBA" w:rsidP="0080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B2C0" w14:textId="77777777" w:rsidR="00C50873" w:rsidRDefault="00C50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B082" w14:textId="77777777" w:rsidR="00AD01F2" w:rsidRPr="00FD44C7" w:rsidRDefault="00AD01F2" w:rsidP="00777199">
    <w:pPr>
      <w:pStyle w:val="Heading1"/>
      <w:jc w:val="center"/>
      <w:rPr>
        <w:rFonts w:ascii="Arial" w:hAnsi="Arial" w:cs="Arial"/>
        <w:sz w:val="40"/>
        <w:szCs w:val="40"/>
        <w:lang w:val="en-US"/>
      </w:rPr>
    </w:pPr>
    <w:r w:rsidRPr="00FD44C7">
      <w:rPr>
        <w:rFonts w:ascii="Arial" w:hAnsi="Arial" w:cs="Arial"/>
        <w:sz w:val="40"/>
        <w:szCs w:val="40"/>
        <w:lang w:val="en-US"/>
      </w:rPr>
      <w:t xml:space="preserve">CAMPUS LABS </w:t>
    </w:r>
    <w:r w:rsidRPr="008425CC">
      <w:rPr>
        <w:rFonts w:ascii="Arial" w:hAnsi="Arial" w:cs="Arial"/>
        <w:i/>
        <w:sz w:val="40"/>
        <w:szCs w:val="40"/>
        <w:lang w:val="en-US"/>
      </w:rPr>
      <w:t>OUTCOMES</w:t>
    </w:r>
  </w:p>
  <w:p w14:paraId="108960FE" w14:textId="77777777" w:rsidR="00C50873" w:rsidRDefault="00AD01F2" w:rsidP="00C50873">
    <w:pPr>
      <w:pStyle w:val="Heading1"/>
      <w:contextualSpacing/>
      <w:jc w:val="center"/>
      <w:rPr>
        <w:rFonts w:ascii="Arial" w:hAnsi="Arial" w:cs="Arial"/>
        <w:sz w:val="40"/>
        <w:szCs w:val="40"/>
      </w:rPr>
    </w:pPr>
    <w:r w:rsidRPr="00FD44C7">
      <w:rPr>
        <w:rFonts w:ascii="Arial" w:hAnsi="Arial" w:cs="Arial"/>
        <w:sz w:val="40"/>
        <w:szCs w:val="40"/>
      </w:rPr>
      <w:t xml:space="preserve">Course Assessment </w:t>
    </w:r>
    <w:r w:rsidRPr="00FD44C7">
      <w:rPr>
        <w:rFonts w:ascii="Arial" w:hAnsi="Arial" w:cs="Arial"/>
        <w:sz w:val="40"/>
        <w:szCs w:val="40"/>
        <w:lang w:val="en-US"/>
      </w:rPr>
      <w:t>Plan</w:t>
    </w:r>
    <w:r w:rsidRPr="00FD44C7">
      <w:rPr>
        <w:rFonts w:ascii="Arial" w:hAnsi="Arial" w:cs="Arial"/>
        <w:sz w:val="40"/>
        <w:szCs w:val="40"/>
      </w:rPr>
      <w:t xml:space="preserve"> </w:t>
    </w:r>
    <w:r w:rsidRPr="00FD44C7">
      <w:rPr>
        <w:rFonts w:ascii="Arial" w:hAnsi="Arial" w:cs="Arial"/>
        <w:sz w:val="40"/>
        <w:szCs w:val="40"/>
        <w:lang w:val="en-US"/>
      </w:rPr>
      <w:t xml:space="preserve">&amp; Results </w:t>
    </w:r>
    <w:r w:rsidRPr="00FD44C7">
      <w:rPr>
        <w:rFonts w:ascii="Arial" w:hAnsi="Arial" w:cs="Arial"/>
        <w:sz w:val="40"/>
        <w:szCs w:val="40"/>
      </w:rPr>
      <w:t>Worksheet</w:t>
    </w:r>
  </w:p>
  <w:p w14:paraId="13B6546E" w14:textId="0A34F131" w:rsidR="00AD01F2" w:rsidRPr="00C50873" w:rsidRDefault="00C50873" w:rsidP="00C50873">
    <w:pPr>
      <w:pStyle w:val="Heading1"/>
      <w:contextualSpacing/>
      <w:jc w:val="center"/>
      <w:rPr>
        <w:rFonts w:ascii="Arial" w:hAnsi="Arial" w:cs="Arial"/>
        <w:sz w:val="28"/>
        <w:szCs w:val="28"/>
        <w:lang w:val="en-US"/>
      </w:rPr>
    </w:pPr>
    <w:r w:rsidRPr="00C50873">
      <w:rPr>
        <w:rFonts w:ascii="Arial" w:hAnsi="Arial" w:cs="Arial"/>
        <w:sz w:val="28"/>
        <w:szCs w:val="28"/>
        <w:lang w:val="en-US"/>
      </w:rPr>
      <w:t>(not required, but helpful)</w:t>
    </w:r>
    <w:r w:rsidR="008425CC" w:rsidRPr="00C50873">
      <w:rPr>
        <w:rFonts w:ascii="Arial" w:hAnsi="Arial" w:cs="Arial"/>
        <w:sz w:val="28"/>
        <w:szCs w:val="28"/>
        <w:lang w:val="en-US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7A5F" w14:textId="77777777" w:rsidR="00C50873" w:rsidRDefault="00C5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645AF"/>
    <w:multiLevelType w:val="hybridMultilevel"/>
    <w:tmpl w:val="13D0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059CC"/>
    <w:multiLevelType w:val="hybridMultilevel"/>
    <w:tmpl w:val="F5380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F04C3"/>
    <w:multiLevelType w:val="hybridMultilevel"/>
    <w:tmpl w:val="BADA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08"/>
    <w:rsid w:val="000162E2"/>
    <w:rsid w:val="00046814"/>
    <w:rsid w:val="000710F6"/>
    <w:rsid w:val="00100CB6"/>
    <w:rsid w:val="00142F08"/>
    <w:rsid w:val="001C1F9A"/>
    <w:rsid w:val="00272CC1"/>
    <w:rsid w:val="0028207A"/>
    <w:rsid w:val="00296334"/>
    <w:rsid w:val="00353D08"/>
    <w:rsid w:val="003832D1"/>
    <w:rsid w:val="004C5649"/>
    <w:rsid w:val="0064202E"/>
    <w:rsid w:val="006F1746"/>
    <w:rsid w:val="00777199"/>
    <w:rsid w:val="007A62D2"/>
    <w:rsid w:val="00804949"/>
    <w:rsid w:val="008425CC"/>
    <w:rsid w:val="008A2B61"/>
    <w:rsid w:val="008C6385"/>
    <w:rsid w:val="00950DC1"/>
    <w:rsid w:val="00962301"/>
    <w:rsid w:val="00A27BE9"/>
    <w:rsid w:val="00AD01F2"/>
    <w:rsid w:val="00AD139C"/>
    <w:rsid w:val="00B14A71"/>
    <w:rsid w:val="00BE6F4F"/>
    <w:rsid w:val="00BE7EBA"/>
    <w:rsid w:val="00C50873"/>
    <w:rsid w:val="00C5219C"/>
    <w:rsid w:val="00C6340C"/>
    <w:rsid w:val="00CB7720"/>
    <w:rsid w:val="00D014A2"/>
    <w:rsid w:val="00E85FBA"/>
    <w:rsid w:val="00EC38AD"/>
    <w:rsid w:val="00F06725"/>
    <w:rsid w:val="00F43221"/>
    <w:rsid w:val="00F85D49"/>
    <w:rsid w:val="00FA03FC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F608"/>
  <w15:chartTrackingRefBased/>
  <w15:docId w15:val="{A52FD89E-AC82-486F-88F6-C12C4FE9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08"/>
    <w:pPr>
      <w:spacing w:after="200" w:line="276" w:lineRule="auto"/>
    </w:pPr>
    <w:rPr>
      <w:rFonts w:eastAsia="Calibri"/>
      <w:bCs w:val="0"/>
      <w:szCs w:val="22"/>
    </w:rPr>
  </w:style>
  <w:style w:type="paragraph" w:styleId="Heading1">
    <w:name w:val="heading 1"/>
    <w:basedOn w:val="Normal"/>
    <w:link w:val="Heading1Char"/>
    <w:uiPriority w:val="9"/>
    <w:qFormat/>
    <w:rsid w:val="00142F0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F08"/>
    <w:pPr>
      <w:keepNext/>
      <w:spacing w:before="100" w:beforeAutospacing="1" w:after="60"/>
      <w:outlineLvl w:val="2"/>
    </w:pPr>
    <w:rPr>
      <w:rFonts w:eastAsia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F08"/>
    <w:rPr>
      <w:rFonts w:eastAsia="Times New Roman"/>
      <w:b/>
      <w:kern w:val="36"/>
      <w:sz w:val="48"/>
      <w:szCs w:val="4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142F08"/>
    <w:rPr>
      <w:rFonts w:eastAsia="Times New Roman"/>
      <w:b/>
      <w:sz w:val="28"/>
      <w:szCs w:val="26"/>
      <w:lang w:val="x-none" w:eastAsia="x-none"/>
    </w:rPr>
  </w:style>
  <w:style w:type="paragraph" w:styleId="NoSpacing">
    <w:name w:val="No Spacing"/>
    <w:uiPriority w:val="1"/>
    <w:qFormat/>
    <w:rsid w:val="00142F08"/>
    <w:pPr>
      <w:spacing w:after="0" w:line="240" w:lineRule="auto"/>
    </w:pPr>
    <w:rPr>
      <w:rFonts w:eastAsia="Calibr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142F08"/>
    <w:pPr>
      <w:tabs>
        <w:tab w:val="center" w:pos="4680"/>
        <w:tab w:val="right" w:pos="9360"/>
      </w:tabs>
    </w:pPr>
    <w:rPr>
      <w:rFonts w:ascii="Calibri" w:hAnsi="Calibri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42F08"/>
    <w:rPr>
      <w:rFonts w:ascii="Calibri" w:eastAsia="Calibri" w:hAnsi="Calibri"/>
      <w:bCs w:val="0"/>
      <w:sz w:val="22"/>
      <w:szCs w:val="22"/>
      <w:lang w:val="x-none" w:eastAsia="x-none"/>
    </w:rPr>
  </w:style>
  <w:style w:type="table" w:styleId="TableGrid">
    <w:name w:val="Table Grid"/>
    <w:basedOn w:val="TableNormal"/>
    <w:uiPriority w:val="59"/>
    <w:rsid w:val="00142F08"/>
    <w:pPr>
      <w:spacing w:after="0" w:line="240" w:lineRule="auto"/>
    </w:pPr>
    <w:rPr>
      <w:rFonts w:ascii="Calibri" w:eastAsia="Calibri" w:hAnsi="Calibri"/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42F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4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49"/>
    <w:rPr>
      <w:rFonts w:eastAsia="Calibri"/>
      <w:bCs w:val="0"/>
      <w:szCs w:val="22"/>
    </w:rPr>
  </w:style>
  <w:style w:type="character" w:styleId="Hyperlink">
    <w:name w:val="Hyperlink"/>
    <w:basedOn w:val="DefaultParagraphFont"/>
    <w:uiPriority w:val="99"/>
    <w:unhideWhenUsed/>
    <w:rsid w:val="0080494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3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38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helad@hawaii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B0AA-68EF-4351-8906-5BB8C5F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la DuPuis</dc:creator>
  <cp:keywords/>
  <dc:description/>
  <cp:lastModifiedBy>Reshela DuPuis</cp:lastModifiedBy>
  <cp:revision>4</cp:revision>
  <dcterms:created xsi:type="dcterms:W3CDTF">2017-09-22T21:15:00Z</dcterms:created>
  <dcterms:modified xsi:type="dcterms:W3CDTF">2019-06-03T20:31:00Z</dcterms:modified>
</cp:coreProperties>
</file>